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3C3FDF">
        <w:rPr>
          <w:rFonts w:ascii="Tahoma" w:hAnsi="Tahoma" w:cs="Tahoma"/>
          <w:b/>
          <w:bCs/>
          <w:sz w:val="20"/>
          <w:szCs w:val="20"/>
        </w:rPr>
        <w:t>0</w:t>
      </w:r>
      <w:r w:rsidR="003D30F6">
        <w:rPr>
          <w:rFonts w:ascii="Tahoma" w:hAnsi="Tahoma" w:cs="Tahoma"/>
          <w:b/>
          <w:bCs/>
          <w:sz w:val="20"/>
          <w:szCs w:val="20"/>
        </w:rPr>
        <w:t>6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39508D">
        <w:rPr>
          <w:rFonts w:ascii="Tahoma" w:hAnsi="Tahoma" w:cs="Tahoma"/>
          <w:b/>
          <w:bCs/>
          <w:sz w:val="20"/>
          <w:szCs w:val="20"/>
        </w:rPr>
        <w:t>3</w:t>
      </w:r>
      <w:r w:rsidR="003D30F6">
        <w:rPr>
          <w:rFonts w:ascii="Tahoma" w:hAnsi="Tahoma" w:cs="Tahoma"/>
          <w:b/>
          <w:bCs/>
          <w:sz w:val="20"/>
          <w:szCs w:val="20"/>
        </w:rPr>
        <w:t>2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3D30F6">
        <w:rPr>
          <w:rFonts w:ascii="Tahoma" w:hAnsi="Tahoma" w:cs="Tahoma"/>
          <w:b/>
          <w:sz w:val="20"/>
          <w:szCs w:val="20"/>
        </w:rPr>
        <w:t>7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D30F6">
        <w:rPr>
          <w:rFonts w:ascii="Tahoma" w:hAnsi="Tahoma" w:cs="Tahoma"/>
          <w:b/>
          <w:sz w:val="20"/>
          <w:szCs w:val="20"/>
        </w:rPr>
        <w:t>10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672621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B165E" w:rsidRPr="00AE607E" w:rsidRDefault="004B165E" w:rsidP="004B165E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0A64E3" w:rsidRDefault="000A64E3" w:rsidP="004B165E">
      <w:pPr>
        <w:rPr>
          <w:rFonts w:ascii="Tahoma" w:hAnsi="Tahoma" w:cs="Tahoma"/>
          <w:b/>
          <w:sz w:val="20"/>
          <w:szCs w:val="20"/>
        </w:rPr>
      </w:pPr>
    </w:p>
    <w:p w:rsidR="00AC58BD" w:rsidRPr="00A84457" w:rsidRDefault="00AC58BD" w:rsidP="00AC58BD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řestupy, hostování, transfér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C58BD" w:rsidRDefault="00AC58BD" w:rsidP="00AC58BD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C58BD" w:rsidRDefault="00AC58BD" w:rsidP="00AC58BD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C58BD" w:rsidRPr="00A84457" w:rsidRDefault="00AC58BD" w:rsidP="00AC58B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 xml:space="preserve">K dnešnímu dni byl schválen </w:t>
      </w:r>
      <w:r>
        <w:rPr>
          <w:rFonts w:ascii="Tahoma" w:hAnsi="Tahoma" w:cs="Tahoma"/>
          <w:b/>
          <w:sz w:val="20"/>
          <w:u w:val="single"/>
        </w:rPr>
        <w:t>transfér</w:t>
      </w:r>
      <w:r w:rsidRPr="00A84457">
        <w:rPr>
          <w:rFonts w:ascii="Tahoma" w:hAnsi="Tahoma" w:cs="Tahoma"/>
          <w:b/>
          <w:sz w:val="20"/>
          <w:u w:val="single"/>
        </w:rPr>
        <w:t xml:space="preserve"> hráč</w:t>
      </w:r>
      <w:r>
        <w:rPr>
          <w:rFonts w:ascii="Tahoma" w:hAnsi="Tahoma" w:cs="Tahoma"/>
          <w:b/>
          <w:sz w:val="20"/>
          <w:u w:val="single"/>
        </w:rPr>
        <w:t>e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AC58BD" w:rsidRDefault="00AC58BD" w:rsidP="00AC58B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A64E3" w:rsidRPr="00A84457" w:rsidRDefault="000A64E3" w:rsidP="00AC58B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C58BD" w:rsidRPr="00A84457" w:rsidRDefault="00AC58BD" w:rsidP="00AC58BD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AC58BD" w:rsidRDefault="00AC58BD" w:rsidP="00AC58B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</w:t>
      </w:r>
      <w:r w:rsidR="002E58F6">
        <w:rPr>
          <w:rFonts w:ascii="Tahoma" w:hAnsi="Tahoma" w:cs="Tahoma"/>
          <w:b/>
          <w:sz w:val="20"/>
          <w:szCs w:val="20"/>
        </w:rPr>
        <w:t>ompaník</w:t>
      </w:r>
      <w:r>
        <w:rPr>
          <w:rFonts w:ascii="Tahoma" w:hAnsi="Tahoma" w:cs="Tahoma"/>
          <w:b/>
          <w:sz w:val="20"/>
          <w:szCs w:val="20"/>
        </w:rPr>
        <w:t xml:space="preserve"> Ti</w:t>
      </w:r>
      <w:r w:rsidR="002E58F6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>o</w:t>
      </w:r>
      <w:r w:rsidR="002E58F6">
        <w:rPr>
          <w:rFonts w:ascii="Tahoma" w:hAnsi="Tahoma" w:cs="Tahoma"/>
          <w:b/>
          <w:sz w:val="20"/>
          <w:szCs w:val="20"/>
        </w:rPr>
        <w:t>tej</w:t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P Kometa Brno</w:t>
      </w:r>
    </w:p>
    <w:p w:rsidR="00AC58BD" w:rsidRDefault="00AC58BD" w:rsidP="00AC58BD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C58BD" w:rsidRDefault="00AC58BD" w:rsidP="00AC58BD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C58BD" w:rsidRDefault="00AC58BD" w:rsidP="004B165E">
      <w:pPr>
        <w:rPr>
          <w:rFonts w:ascii="Tahoma" w:hAnsi="Tahoma" w:cs="Tahoma"/>
          <w:b/>
          <w:sz w:val="20"/>
          <w:szCs w:val="20"/>
        </w:rPr>
      </w:pPr>
    </w:p>
    <w:p w:rsidR="004B165E" w:rsidRPr="00AE607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637581" w:rsidRPr="00A84457" w:rsidRDefault="00637581" w:rsidP="0063758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637581" w:rsidRDefault="00637581" w:rsidP="0063758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</w:t>
      </w:r>
      <w:r w:rsidR="000A64E3">
        <w:rPr>
          <w:rFonts w:ascii="Tahoma" w:hAnsi="Tahoma" w:cs="Tahoma"/>
          <w:b/>
          <w:noProof w:val="0"/>
          <w:sz w:val="20"/>
        </w:rPr>
        <w:t>starší</w:t>
      </w:r>
      <w:r>
        <w:rPr>
          <w:rFonts w:ascii="Tahoma" w:hAnsi="Tahoma" w:cs="Tahoma"/>
          <w:b/>
          <w:noProof w:val="0"/>
          <w:sz w:val="20"/>
        </w:rPr>
        <w:t xml:space="preserve"> žáci :  </w:t>
      </w:r>
      <w:r w:rsidR="0039508D">
        <w:rPr>
          <w:rFonts w:ascii="Tahoma" w:hAnsi="Tahoma" w:cs="Tahoma"/>
          <w:b/>
          <w:noProof w:val="0"/>
          <w:sz w:val="20"/>
        </w:rPr>
        <w:t>K</w:t>
      </w:r>
      <w:r w:rsidR="007928DE">
        <w:rPr>
          <w:rFonts w:ascii="Tahoma" w:hAnsi="Tahoma" w:cs="Tahoma"/>
          <w:b/>
          <w:noProof w:val="0"/>
          <w:sz w:val="20"/>
        </w:rPr>
        <w:t>VP Přerov</w:t>
      </w:r>
      <w:r w:rsidR="000A64E3">
        <w:rPr>
          <w:rFonts w:ascii="Tahoma" w:hAnsi="Tahoma" w:cs="Tahoma"/>
          <w:b/>
          <w:noProof w:val="0"/>
          <w:sz w:val="20"/>
        </w:rPr>
        <w:t>, STEPP Praha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32711C" w:rsidRDefault="007928DE" w:rsidP="0032711C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>b</w:t>
      </w:r>
      <w:r w:rsidR="0032711C">
        <w:rPr>
          <w:rFonts w:ascii="Tahoma" w:hAnsi="Tahoma" w:cs="Tahoma"/>
          <w:b/>
          <w:noProof w:val="0"/>
          <w:sz w:val="20"/>
        </w:rPr>
        <w:t>/ m</w:t>
      </w:r>
      <w:r w:rsidR="000A64E3">
        <w:rPr>
          <w:rFonts w:ascii="Tahoma" w:hAnsi="Tahoma" w:cs="Tahoma"/>
          <w:b/>
          <w:noProof w:val="0"/>
          <w:sz w:val="20"/>
        </w:rPr>
        <w:t>ladší dorostenci</w:t>
      </w:r>
      <w:r w:rsidR="0032711C">
        <w:rPr>
          <w:rFonts w:ascii="Tahoma" w:hAnsi="Tahoma" w:cs="Tahoma"/>
          <w:b/>
          <w:noProof w:val="0"/>
          <w:sz w:val="20"/>
        </w:rPr>
        <w:t xml:space="preserve"> : </w:t>
      </w:r>
      <w:r w:rsidR="000A64E3">
        <w:rPr>
          <w:rFonts w:ascii="Tahoma" w:hAnsi="Tahoma" w:cs="Tahoma"/>
          <w:b/>
          <w:noProof w:val="0"/>
          <w:sz w:val="20"/>
        </w:rPr>
        <w:t xml:space="preserve">SKP </w:t>
      </w:r>
      <w:r>
        <w:rPr>
          <w:rFonts w:ascii="Tahoma" w:hAnsi="Tahoma" w:cs="Tahoma"/>
          <w:b/>
          <w:noProof w:val="0"/>
          <w:sz w:val="20"/>
        </w:rPr>
        <w:t>K</w:t>
      </w:r>
      <w:r w:rsidR="000A64E3">
        <w:rPr>
          <w:rFonts w:ascii="Tahoma" w:hAnsi="Tahoma" w:cs="Tahoma"/>
          <w:b/>
          <w:noProof w:val="0"/>
          <w:sz w:val="20"/>
        </w:rPr>
        <w:t>ometa Brno – doplněk č. 1</w:t>
      </w:r>
      <w:r>
        <w:rPr>
          <w:rFonts w:ascii="Tahoma" w:hAnsi="Tahoma" w:cs="Tahoma"/>
          <w:b/>
          <w:noProof w:val="0"/>
          <w:sz w:val="20"/>
        </w:rPr>
        <w:t xml:space="preserve"> </w:t>
      </w:r>
    </w:p>
    <w:p w:rsidR="00560E3F" w:rsidRDefault="00560E3F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0A64E3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c/ starší dorostenci : SKP Kometa Brno – doplněk č. 1 </w:t>
      </w:r>
    </w:p>
    <w:p w:rsidR="00560E3F" w:rsidRDefault="00560E3F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560E3F" w:rsidRDefault="00560E3F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0A64E3" w:rsidRDefault="000A64E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813293" w:rsidRDefault="00813293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826D0C" w:rsidRDefault="00826D0C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826D0C" w:rsidRDefault="00826D0C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826D0C" w:rsidRDefault="00826D0C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97C6E" w:rsidRDefault="00D97C6E" w:rsidP="00D97C6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008BE" w:rsidRDefault="001008B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72571" w:rsidRDefault="00861A86" w:rsidP="000725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072571" w:rsidRPr="00D97C6E">
        <w:rPr>
          <w:rFonts w:ascii="Tahoma" w:hAnsi="Tahoma" w:cs="Tahoma"/>
          <w:b/>
          <w:sz w:val="20"/>
        </w:rPr>
        <w:t>/</w:t>
      </w:r>
      <w:r w:rsidR="00072571">
        <w:rPr>
          <w:rFonts w:ascii="Tahoma" w:hAnsi="Tahoma" w:cs="Tahoma"/>
          <w:b/>
          <w:sz w:val="20"/>
        </w:rPr>
        <w:t xml:space="preserve"> Pohár ČSVP starších žáků</w:t>
      </w:r>
    </w:p>
    <w:p w:rsidR="00072571" w:rsidRDefault="00072571" w:rsidP="000725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72571" w:rsidRDefault="00072571" w:rsidP="000725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neděle 11. října 2015</w:t>
      </w:r>
    </w:p>
    <w:p w:rsidR="00072571" w:rsidRDefault="00072571" w:rsidP="0007257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</w:p>
    <w:p w:rsidR="00072571" w:rsidRDefault="00072571" w:rsidP="00072571"/>
    <w:p w:rsidR="00072571" w:rsidRDefault="00072571" w:rsidP="000725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1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5EDE" w:rsidRDefault="00535EDE" w:rsidP="00535E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535EDE" w:rsidRDefault="00535EDE" w:rsidP="00535E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72571" w:rsidRDefault="00072571" w:rsidP="000725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35EDE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35ED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72571" w:rsidRDefault="00072571" w:rsidP="000725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35EDE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535EDE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35ED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535EDE" w:rsidRDefault="00535EDE" w:rsidP="00535E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072571" w:rsidRDefault="00535EDE" w:rsidP="000725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. </w:t>
      </w:r>
      <w:r w:rsidR="00072571">
        <w:rPr>
          <w:rFonts w:ascii="Tahoma" w:hAnsi="Tahoma" w:cs="Tahoma"/>
          <w:b/>
          <w:sz w:val="20"/>
          <w:szCs w:val="20"/>
        </w:rPr>
        <w:t>SKP Kometa Brno</w:t>
      </w:r>
      <w:r w:rsidR="00072571"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072571">
        <w:rPr>
          <w:rFonts w:ascii="Tahoma" w:hAnsi="Tahoma" w:cs="Tahoma"/>
          <w:b/>
          <w:sz w:val="20"/>
          <w:szCs w:val="20"/>
        </w:rPr>
        <w:t xml:space="preserve">SK </w:t>
      </w:r>
      <w:r>
        <w:rPr>
          <w:rFonts w:ascii="Tahoma" w:hAnsi="Tahoma" w:cs="Tahoma"/>
          <w:b/>
          <w:sz w:val="20"/>
          <w:szCs w:val="20"/>
        </w:rPr>
        <w:t>Slávia Praha</w:t>
      </w:r>
      <w:r w:rsidR="00072571">
        <w:rPr>
          <w:rFonts w:ascii="Tahoma" w:hAnsi="Tahoma" w:cs="Tahoma"/>
          <w:b/>
          <w:sz w:val="20"/>
          <w:szCs w:val="20"/>
        </w:rPr>
        <w:tab/>
      </w:r>
      <w:r w:rsidR="00072571">
        <w:rPr>
          <w:rFonts w:ascii="Tahoma" w:hAnsi="Tahoma" w:cs="Tahoma"/>
          <w:b/>
          <w:sz w:val="20"/>
          <w:szCs w:val="20"/>
        </w:rPr>
        <w:tab/>
      </w:r>
      <w:r w:rsidR="00072571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="00072571">
        <w:rPr>
          <w:rFonts w:ascii="Tahoma" w:hAnsi="Tahoma" w:cs="Tahoma"/>
          <w:b/>
          <w:sz w:val="20"/>
          <w:szCs w:val="20"/>
        </w:rPr>
        <w:t>:00</w:t>
      </w:r>
    </w:p>
    <w:p w:rsidR="00072571" w:rsidRDefault="00072571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pořádající oddíl </w:t>
      </w:r>
    </w:p>
    <w:p w:rsidR="00813293" w:rsidRDefault="00813293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13293" w:rsidRDefault="00813293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1066" w:rsidRDefault="005A1066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1066" w:rsidRDefault="005A1066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711C" w:rsidRDefault="00861A86" w:rsidP="0032711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32711C" w:rsidRPr="00D97C6E">
        <w:rPr>
          <w:rFonts w:ascii="Tahoma" w:hAnsi="Tahoma" w:cs="Tahoma"/>
          <w:b/>
          <w:sz w:val="20"/>
        </w:rPr>
        <w:t>/</w:t>
      </w:r>
      <w:r w:rsidR="0032711C">
        <w:rPr>
          <w:rFonts w:ascii="Tahoma" w:hAnsi="Tahoma" w:cs="Tahoma"/>
          <w:b/>
          <w:sz w:val="20"/>
        </w:rPr>
        <w:t xml:space="preserve"> Pohár ČSVP starších žáků</w:t>
      </w:r>
    </w:p>
    <w:p w:rsidR="0032711C" w:rsidRDefault="0032711C" w:rsidP="0032711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2711C" w:rsidRDefault="0032711C" w:rsidP="0032711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Děčín, sobota 10. října 2015</w:t>
      </w:r>
    </w:p>
    <w:p w:rsidR="0032711C" w:rsidRDefault="0032711C" w:rsidP="0032711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Aqua park  Děčín – venkovní 50 m bazén</w:t>
      </w:r>
    </w:p>
    <w:p w:rsidR="0032711C" w:rsidRDefault="0032711C" w:rsidP="0032711C"/>
    <w:p w:rsidR="0032711C" w:rsidRDefault="0032711C" w:rsidP="0032711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D622A" w:rsidRDefault="002D622A" w:rsidP="002D62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2711C" w:rsidRDefault="0032711C" w:rsidP="0032711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D622A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2D622A">
        <w:rPr>
          <w:rFonts w:ascii="Tahoma" w:hAnsi="Tahoma" w:cs="Tahoma"/>
          <w:b/>
          <w:sz w:val="20"/>
          <w:szCs w:val="20"/>
        </w:rPr>
        <w:t>AstenJohnson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 Johnson Strakonice „B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D622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00</w:t>
      </w:r>
    </w:p>
    <w:p w:rsidR="002D622A" w:rsidRDefault="002D622A" w:rsidP="002D62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Johnson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KVS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2D622A" w:rsidRDefault="002D622A" w:rsidP="002D62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Johnson Strakonice „B“</w:t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2D622A" w:rsidRDefault="002D622A" w:rsidP="002D62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Johnson Strakonice „B“</w:t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32711C" w:rsidRDefault="0032711C" w:rsidP="0032711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D622A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 w:rsidR="002D622A"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Johnson Strakonice „A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D622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2D622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32711C" w:rsidRDefault="0032711C" w:rsidP="0032711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2711C" w:rsidRDefault="0032711C" w:rsidP="0032711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</w:t>
      </w:r>
    </w:p>
    <w:p w:rsidR="0032711C" w:rsidRDefault="0032711C" w:rsidP="0032711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26D0C" w:rsidRDefault="00826D0C" w:rsidP="0032711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9508D" w:rsidRDefault="0039508D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508D" w:rsidRDefault="0039508D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928DE" w:rsidRDefault="00861A86" w:rsidP="007928D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7928DE" w:rsidRPr="00D97C6E">
        <w:rPr>
          <w:rFonts w:ascii="Tahoma" w:hAnsi="Tahoma" w:cs="Tahoma"/>
          <w:b/>
          <w:sz w:val="20"/>
        </w:rPr>
        <w:t>/</w:t>
      </w:r>
      <w:r w:rsidR="007928DE">
        <w:rPr>
          <w:rFonts w:ascii="Tahoma" w:hAnsi="Tahoma" w:cs="Tahoma"/>
          <w:b/>
          <w:sz w:val="20"/>
        </w:rPr>
        <w:t xml:space="preserve"> 1. Liga žen</w:t>
      </w:r>
      <w:r w:rsidR="002E58F6">
        <w:rPr>
          <w:rFonts w:ascii="Tahoma" w:hAnsi="Tahoma" w:cs="Tahoma"/>
          <w:b/>
          <w:sz w:val="20"/>
        </w:rPr>
        <w:t xml:space="preserve">   - oprava, doplnění zápasů s družstvem SC Chemnitz</w:t>
      </w:r>
    </w:p>
    <w:p w:rsidR="007928DE" w:rsidRDefault="007928DE" w:rsidP="007928D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928DE" w:rsidRDefault="007928DE" w:rsidP="007928D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 Johnson Strakonice, sobota 17. října 2015</w:t>
      </w:r>
    </w:p>
    <w:p w:rsidR="007928DE" w:rsidRDefault="007928DE" w:rsidP="007928D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Křemelka – 25 m bazén</w:t>
      </w:r>
    </w:p>
    <w:p w:rsidR="007928DE" w:rsidRDefault="007928DE" w:rsidP="007928DE"/>
    <w:p w:rsidR="007928DE" w:rsidRDefault="007928DE" w:rsidP="007928D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0A64E3">
        <w:rPr>
          <w:rFonts w:ascii="Tahoma" w:hAnsi="Tahoma" w:cs="Tahoma"/>
          <w:b/>
          <w:sz w:val="20"/>
          <w:u w:val="single"/>
        </w:rPr>
        <w:t>17</w:t>
      </w:r>
      <w:r>
        <w:rPr>
          <w:rFonts w:ascii="Tahoma" w:hAnsi="Tahoma" w:cs="Tahoma"/>
          <w:b/>
          <w:sz w:val="20"/>
          <w:u w:val="single"/>
        </w:rPr>
        <w:t>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928DE" w:rsidRDefault="007928DE" w:rsidP="007928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Johnson Strakonice „</w:t>
      </w:r>
      <w:r w:rsidR="002E58F6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2E58F6">
        <w:rPr>
          <w:rFonts w:ascii="Tahoma" w:hAnsi="Tahoma" w:cs="Tahoma"/>
          <w:b/>
          <w:sz w:val="20"/>
          <w:szCs w:val="20"/>
        </w:rPr>
        <w:t>C Chemnitz</w:t>
      </w:r>
      <w:r>
        <w:rPr>
          <w:rFonts w:ascii="Tahoma" w:hAnsi="Tahoma" w:cs="Tahoma"/>
          <w:b/>
          <w:sz w:val="20"/>
          <w:szCs w:val="20"/>
        </w:rPr>
        <w:tab/>
      </w:r>
      <w:r w:rsidR="002E58F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E58F6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:</w:t>
      </w:r>
      <w:r w:rsidR="002E58F6">
        <w:rPr>
          <w:rFonts w:ascii="Tahoma" w:hAnsi="Tahoma" w:cs="Tahoma"/>
          <w:b/>
          <w:sz w:val="20"/>
          <w:szCs w:val="20"/>
        </w:rPr>
        <w:t>3</w:t>
      </w:r>
      <w:r w:rsidR="00AD788F">
        <w:rPr>
          <w:rFonts w:ascii="Tahoma" w:hAnsi="Tahoma" w:cs="Tahoma"/>
          <w:b/>
          <w:sz w:val="20"/>
          <w:szCs w:val="20"/>
        </w:rPr>
        <w:t>0</w:t>
      </w:r>
    </w:p>
    <w:p w:rsidR="002E58F6" w:rsidRDefault="002E58F6" w:rsidP="002E58F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Johnson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40</w:t>
      </w:r>
    </w:p>
    <w:p w:rsidR="002E58F6" w:rsidRDefault="002E58F6" w:rsidP="002E58F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Johnson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50</w:t>
      </w:r>
    </w:p>
    <w:p w:rsidR="007928DE" w:rsidRDefault="002E58F6" w:rsidP="007928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="007928DE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7928DE">
        <w:rPr>
          <w:rFonts w:ascii="Tahoma" w:hAnsi="Tahoma" w:cs="Tahoma"/>
          <w:b/>
          <w:sz w:val="20"/>
          <w:szCs w:val="20"/>
        </w:rPr>
        <w:t>AstenJohnson Strakonice „</w:t>
      </w:r>
      <w:r w:rsidR="00AD788F">
        <w:rPr>
          <w:rFonts w:ascii="Tahoma" w:hAnsi="Tahoma" w:cs="Tahoma"/>
          <w:b/>
          <w:sz w:val="20"/>
          <w:szCs w:val="20"/>
        </w:rPr>
        <w:t>B</w:t>
      </w:r>
      <w:r w:rsidR="007928DE">
        <w:rPr>
          <w:rFonts w:ascii="Tahoma" w:hAnsi="Tahoma" w:cs="Tahoma"/>
          <w:b/>
          <w:sz w:val="20"/>
          <w:szCs w:val="20"/>
        </w:rPr>
        <w:t>“</w:t>
      </w:r>
      <w:r w:rsidR="007928DE">
        <w:rPr>
          <w:rFonts w:ascii="Tahoma" w:hAnsi="Tahoma" w:cs="Tahoma"/>
          <w:b/>
          <w:sz w:val="20"/>
          <w:szCs w:val="20"/>
        </w:rPr>
        <w:tab/>
      </w:r>
      <w:r w:rsidR="007928DE"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7928DE">
        <w:rPr>
          <w:rFonts w:ascii="Tahoma" w:hAnsi="Tahoma" w:cs="Tahoma"/>
          <w:b/>
          <w:sz w:val="20"/>
          <w:szCs w:val="20"/>
        </w:rPr>
        <w:t>STEPP Praha „M“</w:t>
      </w:r>
      <w:r w:rsidR="007928DE">
        <w:rPr>
          <w:rFonts w:ascii="Tahoma" w:hAnsi="Tahoma" w:cs="Tahoma"/>
          <w:b/>
          <w:sz w:val="20"/>
          <w:szCs w:val="20"/>
        </w:rPr>
        <w:tab/>
      </w:r>
      <w:r w:rsidR="007928DE">
        <w:rPr>
          <w:rFonts w:ascii="Tahoma" w:hAnsi="Tahoma" w:cs="Tahoma"/>
          <w:b/>
          <w:sz w:val="20"/>
          <w:szCs w:val="20"/>
        </w:rPr>
        <w:tab/>
        <w:t>1</w:t>
      </w:r>
      <w:r w:rsidR="00AD788F">
        <w:rPr>
          <w:rFonts w:ascii="Tahoma" w:hAnsi="Tahoma" w:cs="Tahoma"/>
          <w:b/>
          <w:sz w:val="20"/>
          <w:szCs w:val="20"/>
        </w:rPr>
        <w:t>2</w:t>
      </w:r>
      <w:r w:rsidR="007928DE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0</w:t>
      </w:r>
    </w:p>
    <w:p w:rsidR="007928DE" w:rsidRDefault="007928DE" w:rsidP="007928D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928DE" w:rsidRDefault="007928DE" w:rsidP="007928D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, Mukenšnábl D.</w:t>
      </w:r>
    </w:p>
    <w:p w:rsidR="007928DE" w:rsidRDefault="007928DE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928DE" w:rsidRDefault="007928DE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928DE" w:rsidRDefault="00861A86" w:rsidP="007928D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7928DE" w:rsidRPr="00D97C6E">
        <w:rPr>
          <w:rFonts w:ascii="Tahoma" w:hAnsi="Tahoma" w:cs="Tahoma"/>
          <w:b/>
          <w:sz w:val="20"/>
        </w:rPr>
        <w:t>/</w:t>
      </w:r>
      <w:r w:rsidR="007928DE">
        <w:rPr>
          <w:rFonts w:ascii="Tahoma" w:hAnsi="Tahoma" w:cs="Tahoma"/>
          <w:b/>
          <w:sz w:val="20"/>
        </w:rPr>
        <w:t xml:space="preserve"> 1. Liga žen</w:t>
      </w:r>
    </w:p>
    <w:p w:rsidR="007928DE" w:rsidRDefault="007928DE" w:rsidP="007928D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928DE" w:rsidRDefault="007928DE" w:rsidP="007928D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sobota 17. října 2015</w:t>
      </w:r>
    </w:p>
    <w:p w:rsidR="007928DE" w:rsidRDefault="007928DE" w:rsidP="007928D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7928DE" w:rsidRDefault="007928DE" w:rsidP="007928DE"/>
    <w:p w:rsidR="007928DE" w:rsidRDefault="007928DE" w:rsidP="007928D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7E0BD3">
        <w:rPr>
          <w:rFonts w:ascii="Tahoma" w:hAnsi="Tahoma" w:cs="Tahoma"/>
          <w:b/>
          <w:sz w:val="20"/>
          <w:u w:val="single"/>
        </w:rPr>
        <w:t>17</w:t>
      </w:r>
      <w:r>
        <w:rPr>
          <w:rFonts w:ascii="Tahoma" w:hAnsi="Tahoma" w:cs="Tahoma"/>
          <w:b/>
          <w:sz w:val="20"/>
          <w:u w:val="single"/>
        </w:rPr>
        <w:t>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928DE" w:rsidRDefault="007928DE" w:rsidP="007928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928DE" w:rsidRDefault="007928DE" w:rsidP="007928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Králové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25</w:t>
      </w:r>
    </w:p>
    <w:p w:rsidR="007928DE" w:rsidRDefault="007928DE" w:rsidP="007928D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928DE" w:rsidRDefault="007928DE" w:rsidP="007928D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Kohout M. </w:t>
      </w:r>
    </w:p>
    <w:p w:rsidR="007928DE" w:rsidRDefault="007928DE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E0BD3" w:rsidRDefault="007E0BD3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E0BD3" w:rsidRDefault="007E0BD3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D0A2F" w:rsidRDefault="009D0A2F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E0BD3" w:rsidRDefault="00826D0C" w:rsidP="007E0BD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="007E0BD3" w:rsidRPr="00D97C6E">
        <w:rPr>
          <w:rFonts w:ascii="Tahoma" w:hAnsi="Tahoma" w:cs="Tahoma"/>
          <w:b/>
          <w:sz w:val="20"/>
        </w:rPr>
        <w:t>/</w:t>
      </w:r>
      <w:r w:rsidR="007E0BD3">
        <w:rPr>
          <w:rFonts w:ascii="Tahoma" w:hAnsi="Tahoma" w:cs="Tahoma"/>
          <w:b/>
          <w:sz w:val="20"/>
        </w:rPr>
        <w:t xml:space="preserve"> Pohár ČSVP starších dorostenců</w:t>
      </w:r>
    </w:p>
    <w:p w:rsidR="007E0BD3" w:rsidRDefault="007E0BD3" w:rsidP="007E0BD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E0BD3" w:rsidRDefault="007E0BD3" w:rsidP="007E0BD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24. – 25. října 2015</w:t>
      </w:r>
    </w:p>
    <w:p w:rsidR="007E0BD3" w:rsidRDefault="007E0BD3" w:rsidP="007E0BD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7E0BD3" w:rsidRDefault="007E0BD3" w:rsidP="007E0BD3"/>
    <w:p w:rsidR="007E0BD3" w:rsidRDefault="007E0BD3" w:rsidP="007E0BD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E0BD3" w:rsidRDefault="007E0BD3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E58F6" w:rsidRDefault="002E58F6" w:rsidP="002E58F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A00829"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0082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0</w:t>
      </w:r>
    </w:p>
    <w:p w:rsidR="002E58F6" w:rsidRDefault="002E58F6" w:rsidP="002E58F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A00829">
        <w:rPr>
          <w:rFonts w:ascii="Tahoma" w:hAnsi="Tahoma" w:cs="Tahoma"/>
          <w:b/>
          <w:sz w:val="20"/>
          <w:szCs w:val="20"/>
        </w:rPr>
        <w:t>TEPP Praha</w:t>
      </w:r>
      <w:r w:rsidR="00A00829">
        <w:rPr>
          <w:rFonts w:ascii="Tahoma" w:hAnsi="Tahoma" w:cs="Tahoma"/>
          <w:b/>
          <w:sz w:val="20"/>
          <w:szCs w:val="20"/>
        </w:rPr>
        <w:tab/>
      </w:r>
      <w:r w:rsidR="00A0082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A00829"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00829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A00829">
        <w:rPr>
          <w:rFonts w:ascii="Tahoma" w:hAnsi="Tahoma" w:cs="Tahoma"/>
          <w:b/>
          <w:sz w:val="20"/>
          <w:szCs w:val="20"/>
        </w:rPr>
        <w:t>1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>16:2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4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E0BD3" w:rsidRDefault="007E0BD3" w:rsidP="007E0BD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5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00829" w:rsidRDefault="00A00829" w:rsidP="007E0BD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Johnson 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0</w:t>
      </w:r>
    </w:p>
    <w:p w:rsidR="009D0A2F" w:rsidRDefault="009D0A2F" w:rsidP="009D0A2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D0A2F" w:rsidRDefault="009D0A2F" w:rsidP="009D0A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 +  pořádající oddíl </w:t>
      </w:r>
    </w:p>
    <w:p w:rsidR="00A00829" w:rsidRDefault="00A00829" w:rsidP="007E0BD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D0A2F" w:rsidRDefault="009D0A2F" w:rsidP="007E0BD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D0A2F" w:rsidRDefault="009D0A2F" w:rsidP="007E0BD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928DE" w:rsidRDefault="007928DE" w:rsidP="007928DE">
      <w:pPr>
        <w:rPr>
          <w:b/>
          <w:sz w:val="28"/>
          <w:szCs w:val="28"/>
        </w:rPr>
      </w:pPr>
    </w:p>
    <w:p w:rsidR="00826D0C" w:rsidRDefault="00826D0C" w:rsidP="007928DE">
      <w:pPr>
        <w:rPr>
          <w:b/>
          <w:sz w:val="28"/>
          <w:szCs w:val="28"/>
        </w:rPr>
      </w:pPr>
    </w:p>
    <w:p w:rsidR="00826D0C" w:rsidRDefault="00826D0C" w:rsidP="007928DE">
      <w:pPr>
        <w:rPr>
          <w:b/>
          <w:sz w:val="28"/>
          <w:szCs w:val="28"/>
        </w:rPr>
      </w:pPr>
    </w:p>
    <w:p w:rsidR="00826D0C" w:rsidRDefault="00826D0C" w:rsidP="007928DE">
      <w:pPr>
        <w:rPr>
          <w:b/>
          <w:sz w:val="28"/>
          <w:szCs w:val="28"/>
        </w:rPr>
      </w:pPr>
    </w:p>
    <w:p w:rsidR="00826D0C" w:rsidRDefault="00826D0C" w:rsidP="007928DE">
      <w:pPr>
        <w:rPr>
          <w:b/>
          <w:sz w:val="28"/>
          <w:szCs w:val="28"/>
        </w:rPr>
      </w:pPr>
    </w:p>
    <w:p w:rsidR="00826D0C" w:rsidRDefault="00826D0C" w:rsidP="007928DE">
      <w:pPr>
        <w:rPr>
          <w:b/>
          <w:sz w:val="28"/>
          <w:szCs w:val="28"/>
        </w:rPr>
      </w:pPr>
    </w:p>
    <w:p w:rsidR="00826D0C" w:rsidRDefault="00826D0C" w:rsidP="007928DE">
      <w:pPr>
        <w:rPr>
          <w:b/>
          <w:sz w:val="28"/>
          <w:szCs w:val="28"/>
        </w:rPr>
      </w:pPr>
    </w:p>
    <w:p w:rsidR="00826D0C" w:rsidRDefault="00826D0C" w:rsidP="007928DE">
      <w:pPr>
        <w:rPr>
          <w:b/>
          <w:sz w:val="28"/>
          <w:szCs w:val="28"/>
        </w:rPr>
      </w:pPr>
    </w:p>
    <w:p w:rsidR="00826D0C" w:rsidRDefault="00826D0C" w:rsidP="007928DE">
      <w:pPr>
        <w:rPr>
          <w:b/>
          <w:sz w:val="28"/>
          <w:szCs w:val="28"/>
        </w:rPr>
      </w:pPr>
    </w:p>
    <w:p w:rsidR="00A00829" w:rsidRDefault="00826D0C" w:rsidP="00A0082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f</w:t>
      </w:r>
      <w:r w:rsidR="00A00829" w:rsidRPr="00D97C6E">
        <w:rPr>
          <w:rFonts w:ascii="Tahoma" w:hAnsi="Tahoma" w:cs="Tahoma"/>
          <w:b/>
          <w:sz w:val="20"/>
        </w:rPr>
        <w:t>/</w:t>
      </w:r>
      <w:r w:rsidR="00A00829">
        <w:rPr>
          <w:rFonts w:ascii="Tahoma" w:hAnsi="Tahoma" w:cs="Tahoma"/>
          <w:b/>
          <w:sz w:val="20"/>
        </w:rPr>
        <w:t xml:space="preserve"> Pohár ČSVP starších žáků</w:t>
      </w:r>
    </w:p>
    <w:p w:rsidR="00A00829" w:rsidRDefault="00A00829" w:rsidP="00A0082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00829" w:rsidRDefault="00A00829" w:rsidP="00A0082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sobota 24. října 2015</w:t>
      </w:r>
    </w:p>
    <w:p w:rsidR="00A00829" w:rsidRDefault="00A00829" w:rsidP="00A0082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- Slovany</w:t>
      </w:r>
      <w:r>
        <w:t xml:space="preserve">  </w:t>
      </w:r>
    </w:p>
    <w:p w:rsidR="00A00829" w:rsidRDefault="00A00829" w:rsidP="00A00829"/>
    <w:p w:rsidR="00A00829" w:rsidRDefault="00A00829" w:rsidP="00A0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D0A2F" w:rsidRDefault="009D0A2F" w:rsidP="009D0A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sten Johnson Strakonice „B“</w:t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9D0A2F" w:rsidRDefault="009D0A2F" w:rsidP="009D0A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9D0A2F" w:rsidRDefault="009D0A2F" w:rsidP="009D0A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 Johnson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9D0A2F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D0A2F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9D0A2F"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D0A2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0</w:t>
      </w:r>
    </w:p>
    <w:p w:rsidR="009D0A2F" w:rsidRDefault="009D0A2F" w:rsidP="009D0A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9D0A2F" w:rsidRDefault="009D0A2F" w:rsidP="009D0A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sten Johnson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TJ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A00829" w:rsidRDefault="00A00829" w:rsidP="00A0082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00829" w:rsidRDefault="00A00829" w:rsidP="00A0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</w:t>
      </w:r>
    </w:p>
    <w:p w:rsidR="009D0A2F" w:rsidRDefault="009D0A2F" w:rsidP="00A0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D0A2F" w:rsidRDefault="009D0A2F" w:rsidP="00A0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D0A2F" w:rsidRDefault="009D0A2F" w:rsidP="00A0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D0A2F" w:rsidRDefault="009D0A2F" w:rsidP="00A0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6D0C" w:rsidRDefault="00826D0C" w:rsidP="00A0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508D" w:rsidRDefault="0039508D" w:rsidP="0039508D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39508D" w:rsidRDefault="0039508D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508D" w:rsidRDefault="0039508D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A2CA8" w:rsidRDefault="009D0A2F" w:rsidP="002A2CA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2A2CA8" w:rsidRPr="00D97C6E">
        <w:rPr>
          <w:rFonts w:ascii="Tahoma" w:hAnsi="Tahoma" w:cs="Tahoma"/>
          <w:b/>
          <w:sz w:val="20"/>
        </w:rPr>
        <w:t>/</w:t>
      </w:r>
      <w:r w:rsidR="002A2CA8">
        <w:rPr>
          <w:rFonts w:ascii="Tahoma" w:hAnsi="Tahoma" w:cs="Tahoma"/>
          <w:b/>
          <w:sz w:val="20"/>
        </w:rPr>
        <w:t xml:space="preserve"> Pohár ČSVP mužů - Děčín</w:t>
      </w:r>
    </w:p>
    <w:p w:rsidR="002A2CA8" w:rsidRDefault="002A2CA8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A2CA8" w:rsidRDefault="002A2CA8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A2CA8" w:rsidRDefault="002A2CA8" w:rsidP="002A2CA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12</w:t>
      </w:r>
      <w:r>
        <w:rPr>
          <w:rFonts w:ascii="Tahoma" w:hAnsi="Tahoma" w:cs="Tahoma"/>
          <w:sz w:val="20"/>
          <w:szCs w:val="20"/>
        </w:rPr>
        <w:t xml:space="preserve">   (1 : 1; 3 : 2; 1 : 4; 0 : 5)</w:t>
      </w:r>
    </w:p>
    <w:p w:rsidR="002A2CA8" w:rsidRDefault="002A2CA8" w:rsidP="002A2CA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="000A64E3">
        <w:rPr>
          <w:rFonts w:ascii="Tahoma" w:hAnsi="Tahoma" w:cs="Tahoma"/>
          <w:sz w:val="20"/>
        </w:rPr>
        <w:t>Kopenec J</w:t>
      </w:r>
      <w:r>
        <w:rPr>
          <w:rFonts w:ascii="Tahoma" w:hAnsi="Tahoma" w:cs="Tahoma"/>
          <w:sz w:val="20"/>
        </w:rPr>
        <w:t>., M</w:t>
      </w:r>
      <w:r w:rsidR="000A64E3">
        <w:rPr>
          <w:rFonts w:ascii="Tahoma" w:hAnsi="Tahoma" w:cs="Tahoma"/>
          <w:sz w:val="20"/>
        </w:rPr>
        <w:t>atoušek V</w:t>
      </w:r>
      <w:r>
        <w:rPr>
          <w:rFonts w:ascii="Tahoma" w:hAnsi="Tahoma" w:cs="Tahoma"/>
          <w:sz w:val="20"/>
        </w:rPr>
        <w:t>.</w:t>
      </w:r>
    </w:p>
    <w:p w:rsidR="002A2CA8" w:rsidRDefault="002A2CA8" w:rsidP="002A2CA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Praha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SGW Dresden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  9</w:t>
      </w:r>
      <w:r>
        <w:rPr>
          <w:rFonts w:ascii="Tahoma" w:hAnsi="Tahoma" w:cs="Tahoma"/>
          <w:sz w:val="20"/>
          <w:szCs w:val="20"/>
        </w:rPr>
        <w:t xml:space="preserve">   (1 : 2; 3 : 1; 5 : 3; 3 : 3)</w:t>
      </w:r>
    </w:p>
    <w:p w:rsidR="000A64E3" w:rsidRDefault="000A64E3" w:rsidP="000A64E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penec J., Matoušek V.</w:t>
      </w:r>
    </w:p>
    <w:p w:rsidR="002A2CA8" w:rsidRDefault="002A2CA8" w:rsidP="002A2CA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  8</w:t>
      </w:r>
      <w:r>
        <w:rPr>
          <w:rFonts w:ascii="Tahoma" w:hAnsi="Tahoma" w:cs="Tahoma"/>
          <w:sz w:val="20"/>
          <w:szCs w:val="20"/>
        </w:rPr>
        <w:t xml:space="preserve">   (3 : 1; 1 : 3; 2 : 2; 1 : 2)</w:t>
      </w:r>
    </w:p>
    <w:p w:rsidR="000A64E3" w:rsidRDefault="000A64E3" w:rsidP="000A64E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penec J., Matoušek V.</w:t>
      </w:r>
    </w:p>
    <w:p w:rsidR="002A2CA8" w:rsidRDefault="002A2CA8" w:rsidP="002A2CA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GW Dresden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15</w:t>
      </w:r>
      <w:r>
        <w:rPr>
          <w:rFonts w:ascii="Tahoma" w:hAnsi="Tahoma" w:cs="Tahoma"/>
          <w:sz w:val="20"/>
          <w:szCs w:val="20"/>
        </w:rPr>
        <w:t xml:space="preserve">   (0 : 5; 1 : 4; 3 : 3; 3 : 3)</w:t>
      </w:r>
    </w:p>
    <w:p w:rsidR="000A64E3" w:rsidRDefault="000A64E3" w:rsidP="000A64E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penec J., Matoušek V.</w:t>
      </w:r>
    </w:p>
    <w:p w:rsidR="002A2CA8" w:rsidRDefault="002A2CA8" w:rsidP="002A2CA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GW Dresden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 7</w:t>
      </w:r>
      <w:r>
        <w:rPr>
          <w:rFonts w:ascii="Tahoma" w:hAnsi="Tahoma" w:cs="Tahoma"/>
          <w:sz w:val="20"/>
          <w:szCs w:val="20"/>
        </w:rPr>
        <w:t xml:space="preserve">   (0 : 0; 3 : 2; 1 : 2; 1 : 3)</w:t>
      </w:r>
    </w:p>
    <w:p w:rsidR="000A64E3" w:rsidRDefault="000A64E3" w:rsidP="000A64E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penec J., Matoušek V.</w:t>
      </w:r>
    </w:p>
    <w:p w:rsidR="002A2CA8" w:rsidRDefault="002A2CA8" w:rsidP="002A2CA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Praha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   8</w:t>
      </w:r>
      <w:r>
        <w:rPr>
          <w:rFonts w:ascii="Tahoma" w:hAnsi="Tahoma" w:cs="Tahoma"/>
          <w:sz w:val="20"/>
          <w:szCs w:val="20"/>
        </w:rPr>
        <w:t xml:space="preserve">   (3 : 0; 6 : 1; 3 : 2; 4 : 5)</w:t>
      </w:r>
    </w:p>
    <w:p w:rsidR="000A64E3" w:rsidRDefault="000A64E3" w:rsidP="000A64E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penec J., Matoušek V.</w:t>
      </w:r>
    </w:p>
    <w:p w:rsidR="002A2CA8" w:rsidRDefault="002A2CA8" w:rsidP="002A2CA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bookmarkStart w:id="0" w:name="_GoBack"/>
      <w:bookmarkEnd w:id="0"/>
    </w:p>
    <w:p w:rsidR="002A2CA8" w:rsidRDefault="002A2CA8" w:rsidP="002A2CA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užů – skupiny A  :</w:t>
      </w:r>
    </w:p>
    <w:p w:rsidR="002A2CA8" w:rsidRDefault="002A2CA8" w:rsidP="002A2CA8">
      <w:pPr>
        <w:ind w:firstLine="360"/>
        <w:rPr>
          <w:rFonts w:ascii="Tahoma" w:hAnsi="Tahoma" w:cs="Tahoma"/>
          <w:b/>
          <w:sz w:val="20"/>
          <w:szCs w:val="20"/>
        </w:rPr>
      </w:pPr>
    </w:p>
    <w:p w:rsidR="002A2CA8" w:rsidRDefault="002A2CA8" w:rsidP="002A2C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3       0       0 </w:t>
      </w:r>
      <w:r>
        <w:rPr>
          <w:rFonts w:ascii="Tahoma" w:hAnsi="Tahoma" w:cs="Tahoma"/>
          <w:b/>
          <w:sz w:val="20"/>
          <w:szCs w:val="20"/>
        </w:rPr>
        <w:tab/>
        <w:t>23 :    13</w:t>
      </w:r>
      <w:r>
        <w:rPr>
          <w:rFonts w:ascii="Tahoma" w:hAnsi="Tahoma" w:cs="Tahoma"/>
          <w:b/>
          <w:sz w:val="20"/>
          <w:szCs w:val="20"/>
        </w:rPr>
        <w:tab/>
        <w:t xml:space="preserve"> +  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A2CA8" w:rsidRDefault="002A2CA8" w:rsidP="002A2C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GW Dresde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2       0       1 </w:t>
      </w:r>
      <w:r>
        <w:rPr>
          <w:rFonts w:ascii="Tahoma" w:hAnsi="Tahoma" w:cs="Tahoma"/>
          <w:b/>
          <w:sz w:val="20"/>
          <w:szCs w:val="20"/>
        </w:rPr>
        <w:tab/>
        <w:t>20 :    14</w:t>
      </w:r>
      <w:r>
        <w:rPr>
          <w:rFonts w:ascii="Tahoma" w:hAnsi="Tahoma" w:cs="Tahoma"/>
          <w:b/>
          <w:sz w:val="20"/>
          <w:szCs w:val="20"/>
        </w:rPr>
        <w:tab/>
        <w:t xml:space="preserve"> +  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A2CA8" w:rsidRDefault="002A2CA8" w:rsidP="002A2C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1       0       2 </w:t>
      </w:r>
      <w:r>
        <w:rPr>
          <w:rFonts w:ascii="Tahoma" w:hAnsi="Tahoma" w:cs="Tahoma"/>
          <w:b/>
          <w:sz w:val="20"/>
          <w:szCs w:val="20"/>
        </w:rPr>
        <w:tab/>
        <w:t>14 :    20</w:t>
      </w:r>
      <w:r>
        <w:rPr>
          <w:rFonts w:ascii="Tahoma" w:hAnsi="Tahoma" w:cs="Tahoma"/>
          <w:b/>
          <w:sz w:val="20"/>
          <w:szCs w:val="20"/>
        </w:rPr>
        <w:tab/>
        <w:t xml:space="preserve"> –   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2A2CA8" w:rsidRDefault="002A2CA8" w:rsidP="002A2C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0       0       3 </w:t>
      </w:r>
      <w:r>
        <w:rPr>
          <w:rFonts w:ascii="Tahoma" w:hAnsi="Tahoma" w:cs="Tahoma"/>
          <w:b/>
          <w:sz w:val="20"/>
          <w:szCs w:val="20"/>
        </w:rPr>
        <w:tab/>
        <w:t>13 :    23</w:t>
      </w:r>
      <w:r>
        <w:rPr>
          <w:rFonts w:ascii="Tahoma" w:hAnsi="Tahoma" w:cs="Tahoma"/>
          <w:b/>
          <w:sz w:val="20"/>
          <w:szCs w:val="20"/>
        </w:rPr>
        <w:tab/>
        <w:t xml:space="preserve"> –   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A2CA8" w:rsidRDefault="002A2CA8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A2CA8" w:rsidRDefault="002A2CA8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61A86" w:rsidRDefault="00861A86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D0A2F" w:rsidRDefault="009D0A2F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D0A2F" w:rsidRDefault="00826D0C" w:rsidP="009D0A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b</w:t>
      </w:r>
      <w:r w:rsidR="009D0A2F" w:rsidRPr="00D97C6E">
        <w:rPr>
          <w:rFonts w:ascii="Tahoma" w:hAnsi="Tahoma" w:cs="Tahoma"/>
          <w:b/>
          <w:sz w:val="20"/>
        </w:rPr>
        <w:t>/</w:t>
      </w:r>
      <w:r w:rsidR="009D0A2F">
        <w:rPr>
          <w:rFonts w:ascii="Tahoma" w:hAnsi="Tahoma" w:cs="Tahoma"/>
          <w:b/>
          <w:sz w:val="20"/>
        </w:rPr>
        <w:t xml:space="preserve"> Pohár ČSVP mužů - Strakonice</w:t>
      </w:r>
    </w:p>
    <w:p w:rsidR="009D0A2F" w:rsidRDefault="009D0A2F" w:rsidP="009D0A2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D0A2F" w:rsidRDefault="009D0A2F" w:rsidP="009D0A2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D0A2F" w:rsidRDefault="009D0A2F" w:rsidP="009D0A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Johnson Strakonice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 6</w:t>
      </w:r>
      <w:r>
        <w:rPr>
          <w:rFonts w:ascii="Tahoma" w:hAnsi="Tahoma" w:cs="Tahoma"/>
          <w:sz w:val="20"/>
          <w:szCs w:val="20"/>
        </w:rPr>
        <w:t xml:space="preserve">   (3 : 1; 3 : 1; 3 : 3; 3 : 1)</w:t>
      </w:r>
    </w:p>
    <w:p w:rsidR="009D0A2F" w:rsidRDefault="009D0A2F" w:rsidP="009D0A2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Kohout M.</w:t>
      </w:r>
    </w:p>
    <w:p w:rsidR="009D0A2F" w:rsidRDefault="009D0A2F" w:rsidP="009D0A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 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3</w:t>
      </w:r>
      <w:r>
        <w:rPr>
          <w:rFonts w:ascii="Tahoma" w:hAnsi="Tahoma" w:cs="Tahoma"/>
          <w:sz w:val="20"/>
          <w:szCs w:val="20"/>
        </w:rPr>
        <w:t xml:space="preserve">   (2 : 4; 3 : 3; 0 : 4; 2 : 2)</w:t>
      </w:r>
    </w:p>
    <w:p w:rsidR="009D0A2F" w:rsidRDefault="009D0A2F" w:rsidP="009D0A2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Kohout M.</w:t>
      </w:r>
    </w:p>
    <w:p w:rsidR="009D0A2F" w:rsidRDefault="009D0A2F" w:rsidP="009D0A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Johnson Strakonice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>12  :    7</w:t>
      </w:r>
      <w:r>
        <w:rPr>
          <w:rFonts w:ascii="Tahoma" w:hAnsi="Tahoma" w:cs="Tahoma"/>
          <w:sz w:val="20"/>
          <w:szCs w:val="20"/>
        </w:rPr>
        <w:t xml:space="preserve">   (3 : 2; 3 : 0; 3 : 1; 3 : 4)</w:t>
      </w:r>
    </w:p>
    <w:p w:rsidR="009D0A2F" w:rsidRDefault="009D0A2F" w:rsidP="009D0A2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Kohout M.</w:t>
      </w:r>
    </w:p>
    <w:p w:rsidR="009D0A2F" w:rsidRDefault="009D0A2F" w:rsidP="009D0A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4</w:t>
      </w:r>
      <w:r>
        <w:rPr>
          <w:rFonts w:ascii="Tahoma" w:hAnsi="Tahoma" w:cs="Tahoma"/>
          <w:sz w:val="20"/>
          <w:szCs w:val="20"/>
        </w:rPr>
        <w:t xml:space="preserve">   (0 : 5; 4 : 4; 1 : 5; 2 : 0)</w:t>
      </w:r>
    </w:p>
    <w:p w:rsidR="009D0A2F" w:rsidRDefault="009D0A2F" w:rsidP="009D0A2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Kohout M.</w:t>
      </w:r>
    </w:p>
    <w:p w:rsidR="009D0A2F" w:rsidRDefault="009D0A2F" w:rsidP="009D0A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>10  :  14</w:t>
      </w:r>
      <w:r>
        <w:rPr>
          <w:rFonts w:ascii="Tahoma" w:hAnsi="Tahoma" w:cs="Tahoma"/>
          <w:sz w:val="20"/>
          <w:szCs w:val="20"/>
        </w:rPr>
        <w:t xml:space="preserve">   (1 : 5; 5 : 2; 2 : 2; 2 : 5)</w:t>
      </w:r>
    </w:p>
    <w:p w:rsidR="009D0A2F" w:rsidRDefault="009D0A2F" w:rsidP="009D0A2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Kohout M.</w:t>
      </w:r>
    </w:p>
    <w:p w:rsidR="009D0A2F" w:rsidRDefault="009D0A2F" w:rsidP="009D0A2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Johnson Strakonice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9</w:t>
      </w:r>
      <w:r>
        <w:rPr>
          <w:rFonts w:ascii="Tahoma" w:hAnsi="Tahoma" w:cs="Tahoma"/>
          <w:sz w:val="20"/>
          <w:szCs w:val="20"/>
        </w:rPr>
        <w:t xml:space="preserve">   (3 : 0; 2 : 4; 0 : 4; 1 : 1)</w:t>
      </w:r>
    </w:p>
    <w:p w:rsidR="009D0A2F" w:rsidRDefault="009D0A2F" w:rsidP="009D0A2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Kohout M.</w:t>
      </w:r>
    </w:p>
    <w:p w:rsidR="009D0A2F" w:rsidRDefault="009D0A2F" w:rsidP="009D0A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D0A2F" w:rsidRDefault="009D0A2F" w:rsidP="009D0A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D0A2F" w:rsidRDefault="009D0A2F" w:rsidP="009D0A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D0A2F" w:rsidRDefault="009D0A2F" w:rsidP="009D0A2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užů – skupiny B  :</w:t>
      </w:r>
    </w:p>
    <w:p w:rsidR="009D0A2F" w:rsidRDefault="009D0A2F" w:rsidP="009D0A2F">
      <w:pPr>
        <w:ind w:firstLine="360"/>
        <w:rPr>
          <w:rFonts w:ascii="Tahoma" w:hAnsi="Tahoma" w:cs="Tahoma"/>
          <w:b/>
          <w:sz w:val="20"/>
          <w:szCs w:val="20"/>
        </w:rPr>
      </w:pPr>
    </w:p>
    <w:p w:rsidR="009D0A2F" w:rsidRDefault="009D0A2F" w:rsidP="009D0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3       0       0 </w:t>
      </w:r>
      <w:r>
        <w:rPr>
          <w:rFonts w:ascii="Tahoma" w:hAnsi="Tahoma" w:cs="Tahoma"/>
          <w:b/>
          <w:sz w:val="20"/>
          <w:szCs w:val="20"/>
        </w:rPr>
        <w:tab/>
        <w:t>23 :    13</w:t>
      </w:r>
      <w:r>
        <w:rPr>
          <w:rFonts w:ascii="Tahoma" w:hAnsi="Tahoma" w:cs="Tahoma"/>
          <w:b/>
          <w:sz w:val="20"/>
          <w:szCs w:val="20"/>
        </w:rPr>
        <w:tab/>
        <w:t xml:space="preserve"> +  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9D0A2F" w:rsidRDefault="009D0A2F" w:rsidP="009D0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stenJohnson Strakonice </w:t>
      </w:r>
      <w:r>
        <w:rPr>
          <w:rFonts w:ascii="Tahoma" w:hAnsi="Tahoma" w:cs="Tahoma"/>
          <w:b/>
          <w:sz w:val="20"/>
          <w:szCs w:val="20"/>
        </w:rPr>
        <w:tab/>
        <w:t xml:space="preserve">3      2       0       1 </w:t>
      </w:r>
      <w:r>
        <w:rPr>
          <w:rFonts w:ascii="Tahoma" w:hAnsi="Tahoma" w:cs="Tahoma"/>
          <w:b/>
          <w:sz w:val="20"/>
          <w:szCs w:val="20"/>
        </w:rPr>
        <w:tab/>
        <w:t>20 :    14</w:t>
      </w:r>
      <w:r>
        <w:rPr>
          <w:rFonts w:ascii="Tahoma" w:hAnsi="Tahoma" w:cs="Tahoma"/>
          <w:b/>
          <w:sz w:val="20"/>
          <w:szCs w:val="20"/>
        </w:rPr>
        <w:tab/>
        <w:t xml:space="preserve"> +  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9D0A2F" w:rsidRDefault="009D0A2F" w:rsidP="009D0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1       0       2 </w:t>
      </w:r>
      <w:r>
        <w:rPr>
          <w:rFonts w:ascii="Tahoma" w:hAnsi="Tahoma" w:cs="Tahoma"/>
          <w:b/>
          <w:sz w:val="20"/>
          <w:szCs w:val="20"/>
        </w:rPr>
        <w:tab/>
        <w:t>14 :    20</w:t>
      </w:r>
      <w:r>
        <w:rPr>
          <w:rFonts w:ascii="Tahoma" w:hAnsi="Tahoma" w:cs="Tahoma"/>
          <w:b/>
          <w:sz w:val="20"/>
          <w:szCs w:val="20"/>
        </w:rPr>
        <w:tab/>
        <w:t xml:space="preserve"> –   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9D0A2F" w:rsidRDefault="009D0A2F" w:rsidP="009D0A2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0       0       3 </w:t>
      </w:r>
      <w:r>
        <w:rPr>
          <w:rFonts w:ascii="Tahoma" w:hAnsi="Tahoma" w:cs="Tahoma"/>
          <w:b/>
          <w:sz w:val="20"/>
          <w:szCs w:val="20"/>
        </w:rPr>
        <w:tab/>
        <w:t>13 :    23</w:t>
      </w:r>
      <w:r>
        <w:rPr>
          <w:rFonts w:ascii="Tahoma" w:hAnsi="Tahoma" w:cs="Tahoma"/>
          <w:b/>
          <w:sz w:val="20"/>
          <w:szCs w:val="20"/>
        </w:rPr>
        <w:tab/>
        <w:t xml:space="preserve"> –   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D0A2F" w:rsidRDefault="009D0A2F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D0A2F" w:rsidRDefault="009D0A2F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inálová část Poháru ČSVP mužů  - 7. – 8. Listopadu 2015 :</w:t>
      </w: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kupina o 1. – 4. Místo</w:t>
      </w: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GW Dresde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AstenJohnson Strakonice </w:t>
      </w:r>
      <w:r>
        <w:rPr>
          <w:rFonts w:ascii="Tahoma" w:hAnsi="Tahoma" w:cs="Tahoma"/>
          <w:b/>
          <w:sz w:val="20"/>
          <w:szCs w:val="20"/>
        </w:rPr>
        <w:tab/>
      </w: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51569D" w:rsidP="0051569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kupina o 5. – 8. Místo</w:t>
      </w: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Žádáme Soutěžní a hrací komisi o stanovení pořadatelů</w:t>
      </w: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26D0C" w:rsidRDefault="00826D0C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569D" w:rsidRDefault="0051569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61A86" w:rsidRDefault="00861A86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c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žen - Strakonice</w:t>
      </w:r>
    </w:p>
    <w:p w:rsidR="00D009FB" w:rsidRDefault="00D009FB" w:rsidP="00D009F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009FB" w:rsidRDefault="00D009FB" w:rsidP="00D009F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 Johnson Strakonice „B“  –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8</w:t>
      </w:r>
      <w:r>
        <w:rPr>
          <w:rFonts w:ascii="Tahoma" w:hAnsi="Tahoma" w:cs="Tahoma"/>
          <w:sz w:val="20"/>
          <w:szCs w:val="20"/>
        </w:rPr>
        <w:t xml:space="preserve">   (2 : 3; 1 : 1; 2 : 3; 3 : 1)</w:t>
      </w:r>
    </w:p>
    <w:p w:rsidR="00C95103" w:rsidRDefault="00C95103" w:rsidP="00C9510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Kohout M.</w:t>
      </w:r>
    </w:p>
    <w:p w:rsidR="00C95103" w:rsidRDefault="00C95103" w:rsidP="00C9510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 Johnson Strakonice „B“  –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3</w:t>
      </w:r>
      <w:r>
        <w:rPr>
          <w:rFonts w:ascii="Tahoma" w:hAnsi="Tahoma" w:cs="Tahoma"/>
          <w:sz w:val="20"/>
          <w:szCs w:val="20"/>
        </w:rPr>
        <w:t xml:space="preserve">   (1 : 2; 4 : 5; 2 : 5; 0 : 1)</w:t>
      </w:r>
    </w:p>
    <w:p w:rsidR="00C95103" w:rsidRDefault="00C95103" w:rsidP="00C9510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Kohout M.</w:t>
      </w:r>
    </w:p>
    <w:p w:rsidR="00D15404" w:rsidRDefault="00D15404" w:rsidP="00D154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 Johnson Strakonice „A“  –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8</w:t>
      </w:r>
      <w:r>
        <w:rPr>
          <w:rFonts w:ascii="Tahoma" w:hAnsi="Tahoma" w:cs="Tahoma"/>
          <w:sz w:val="20"/>
          <w:szCs w:val="20"/>
        </w:rPr>
        <w:t xml:space="preserve">   (4 : 3; 3 : 2; 1 : 2; 3 : 1)</w:t>
      </w:r>
    </w:p>
    <w:p w:rsidR="00D15404" w:rsidRDefault="00D15404" w:rsidP="00D154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Kohout M.</w:t>
      </w:r>
    </w:p>
    <w:p w:rsidR="00D15404" w:rsidRDefault="00D15404" w:rsidP="00D154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 Johnson Strakonice „A“  –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 7</w:t>
      </w:r>
      <w:r>
        <w:rPr>
          <w:rFonts w:ascii="Tahoma" w:hAnsi="Tahoma" w:cs="Tahoma"/>
          <w:sz w:val="20"/>
          <w:szCs w:val="20"/>
        </w:rPr>
        <w:t xml:space="preserve">   (6 : 2; 2 : 1; 1 : 1; 3 : 3)</w:t>
      </w:r>
    </w:p>
    <w:p w:rsidR="00D15404" w:rsidRDefault="00D15404" w:rsidP="00D154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Kohout M.</w:t>
      </w:r>
    </w:p>
    <w:p w:rsidR="00D009FB" w:rsidRDefault="00D009FB" w:rsidP="00D009F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A2CA8" w:rsidRDefault="002A2CA8" w:rsidP="002A2CA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žen  :</w:t>
      </w:r>
    </w:p>
    <w:p w:rsidR="002A2CA8" w:rsidRDefault="002A2CA8" w:rsidP="002A2CA8">
      <w:pPr>
        <w:ind w:firstLine="360"/>
        <w:rPr>
          <w:rFonts w:ascii="Tahoma" w:hAnsi="Tahoma" w:cs="Tahoma"/>
          <w:b/>
          <w:sz w:val="20"/>
          <w:szCs w:val="20"/>
        </w:rPr>
      </w:pPr>
    </w:p>
    <w:p w:rsidR="002A2CA8" w:rsidRDefault="002A2CA8" w:rsidP="002A2C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Asten Johnson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AC58B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AC58B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>23 :    1</w:t>
      </w:r>
      <w:r w:rsidR="00AC58BD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AC58BD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C58B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AC58BD">
        <w:rPr>
          <w:rFonts w:ascii="Tahoma" w:hAnsi="Tahoma" w:cs="Tahoma"/>
          <w:b/>
          <w:sz w:val="20"/>
          <w:szCs w:val="20"/>
        </w:rPr>
        <w:t>y</w:t>
      </w:r>
    </w:p>
    <w:p w:rsidR="002A2CA8" w:rsidRDefault="002A2CA8" w:rsidP="002A2C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AC58B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AC58B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AC58B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AC58B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0B48D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:    1</w:t>
      </w:r>
      <w:r w:rsidR="000B48D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+  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B48D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2A2CA8" w:rsidRDefault="002A2CA8" w:rsidP="002A2C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Asten Johnson 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AC58B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AC58B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AC58B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AC58B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B48D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:    2</w:t>
      </w:r>
      <w:r w:rsidR="000B48D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–   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B48D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2A2CA8" w:rsidRDefault="002A2CA8" w:rsidP="002A2C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C58B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AC58B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B48D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:    23</w:t>
      </w:r>
      <w:r>
        <w:rPr>
          <w:rFonts w:ascii="Tahoma" w:hAnsi="Tahoma" w:cs="Tahoma"/>
          <w:b/>
          <w:sz w:val="20"/>
          <w:szCs w:val="20"/>
        </w:rPr>
        <w:tab/>
        <w:t xml:space="preserve"> –  </w:t>
      </w:r>
      <w:r w:rsidR="000B48DE">
        <w:rPr>
          <w:rFonts w:ascii="Tahoma" w:hAnsi="Tahoma" w:cs="Tahoma"/>
          <w:b/>
          <w:sz w:val="20"/>
          <w:szCs w:val="20"/>
        </w:rPr>
        <w:t xml:space="preserve"> 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A2CA8" w:rsidRDefault="002A2CA8" w:rsidP="002A2C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SK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0      0       0       0 </w:t>
      </w:r>
      <w:r>
        <w:rPr>
          <w:rFonts w:ascii="Tahoma" w:hAnsi="Tahoma" w:cs="Tahoma"/>
          <w:b/>
          <w:sz w:val="20"/>
          <w:szCs w:val="20"/>
        </w:rPr>
        <w:tab/>
        <w:t>00 :    00</w:t>
      </w:r>
      <w:r>
        <w:rPr>
          <w:rFonts w:ascii="Tahoma" w:hAnsi="Tahoma" w:cs="Tahoma"/>
          <w:b/>
          <w:sz w:val="20"/>
          <w:szCs w:val="20"/>
        </w:rPr>
        <w:tab/>
        <w:t xml:space="preserve"> –     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D15404" w:rsidRDefault="00D15404" w:rsidP="00D009F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1569D" w:rsidRDefault="0051569D" w:rsidP="00D009F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1569D" w:rsidRDefault="0051569D" w:rsidP="00D009F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1569D" w:rsidRDefault="0051569D" w:rsidP="00D009F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1569D" w:rsidRDefault="00826D0C" w:rsidP="0051569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51569D" w:rsidRPr="00D97C6E">
        <w:rPr>
          <w:rFonts w:ascii="Tahoma" w:hAnsi="Tahoma" w:cs="Tahoma"/>
          <w:b/>
          <w:sz w:val="20"/>
        </w:rPr>
        <w:t>/</w:t>
      </w:r>
      <w:r w:rsidR="0051569D">
        <w:rPr>
          <w:rFonts w:ascii="Tahoma" w:hAnsi="Tahoma" w:cs="Tahoma"/>
          <w:b/>
          <w:sz w:val="20"/>
        </w:rPr>
        <w:t xml:space="preserve"> Pohár ČSVP mladších žáků – skupina 1 - Brno</w:t>
      </w: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  6</w:t>
      </w:r>
      <w:r>
        <w:rPr>
          <w:rFonts w:ascii="Tahoma" w:hAnsi="Tahoma" w:cs="Tahoma"/>
          <w:sz w:val="20"/>
          <w:szCs w:val="20"/>
        </w:rPr>
        <w:t xml:space="preserve">   (3 : 1; 5 : 2; 4 : 3; 3 : 0)</w:t>
      </w:r>
    </w:p>
    <w:p w:rsidR="0051569D" w:rsidRDefault="0051569D" w:rsidP="005156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říž L., Brož J.</w:t>
      </w: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  :    4</w:t>
      </w:r>
      <w:r>
        <w:rPr>
          <w:rFonts w:ascii="Tahoma" w:hAnsi="Tahoma" w:cs="Tahoma"/>
          <w:sz w:val="20"/>
          <w:szCs w:val="20"/>
        </w:rPr>
        <w:t xml:space="preserve">   (3 : 0; 6 : 3; 3 : 1; 7 : 0)</w:t>
      </w:r>
    </w:p>
    <w:p w:rsidR="0051569D" w:rsidRDefault="0051569D" w:rsidP="005156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říž L., Nečas Zb.</w:t>
      </w: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 6</w:t>
      </w:r>
      <w:r>
        <w:rPr>
          <w:rFonts w:ascii="Tahoma" w:hAnsi="Tahoma" w:cs="Tahoma"/>
          <w:sz w:val="20"/>
          <w:szCs w:val="20"/>
        </w:rPr>
        <w:t xml:space="preserve">   (3 : 0; 2 : 0; 6 : 2; 2 : 4)</w:t>
      </w:r>
    </w:p>
    <w:p w:rsidR="0051569D" w:rsidRDefault="0051569D" w:rsidP="005156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říž L., Brož J.</w:t>
      </w: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0  :  18</w:t>
      </w:r>
      <w:r>
        <w:rPr>
          <w:rFonts w:ascii="Tahoma" w:hAnsi="Tahoma" w:cs="Tahoma"/>
          <w:sz w:val="20"/>
          <w:szCs w:val="20"/>
        </w:rPr>
        <w:t xml:space="preserve">   (0 : 6; 0 : 1; 0 : 7; 0 : 4)</w:t>
      </w:r>
    </w:p>
    <w:p w:rsidR="0051569D" w:rsidRDefault="0051569D" w:rsidP="005156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Nečas Zb., Brož J.</w:t>
      </w: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UP Olomouc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 9</w:t>
      </w:r>
      <w:r>
        <w:rPr>
          <w:rFonts w:ascii="Tahoma" w:hAnsi="Tahoma" w:cs="Tahoma"/>
          <w:sz w:val="20"/>
          <w:szCs w:val="20"/>
        </w:rPr>
        <w:t xml:space="preserve">   (3 : 3; 4 : 3; 3 : 2; 3 : 1)</w:t>
      </w:r>
    </w:p>
    <w:p w:rsidR="0051569D" w:rsidRDefault="0051569D" w:rsidP="005156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Nečas Zb., Brož J.</w:t>
      </w: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6</w:t>
      </w:r>
      <w:r>
        <w:rPr>
          <w:rFonts w:ascii="Tahoma" w:hAnsi="Tahoma" w:cs="Tahoma"/>
          <w:sz w:val="20"/>
          <w:szCs w:val="20"/>
        </w:rPr>
        <w:t xml:space="preserve">   (2 : 1; 2 : 3; 0 : 0; 2 : 2)</w:t>
      </w:r>
    </w:p>
    <w:p w:rsidR="0051569D" w:rsidRDefault="0051569D" w:rsidP="005156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říž L., Brož J.</w:t>
      </w: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Hradec Králové</w:t>
      </w:r>
      <w:r>
        <w:rPr>
          <w:rFonts w:ascii="Tahoma" w:hAnsi="Tahoma" w:cs="Tahoma"/>
          <w:b/>
          <w:sz w:val="20"/>
          <w:szCs w:val="20"/>
        </w:rPr>
        <w:tab/>
        <w:t>10  :  10</w:t>
      </w:r>
      <w:r>
        <w:rPr>
          <w:rFonts w:ascii="Tahoma" w:hAnsi="Tahoma" w:cs="Tahoma"/>
          <w:sz w:val="20"/>
          <w:szCs w:val="20"/>
        </w:rPr>
        <w:t xml:space="preserve">   (1 : 1; 2 : 3; 2 : 4; 5 : 2)</w:t>
      </w:r>
    </w:p>
    <w:p w:rsidR="0051569D" w:rsidRDefault="0051569D" w:rsidP="005156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říž L., Nečas Zb.</w:t>
      </w: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8</w:t>
      </w:r>
      <w:r>
        <w:rPr>
          <w:rFonts w:ascii="Tahoma" w:hAnsi="Tahoma" w:cs="Tahoma"/>
          <w:sz w:val="20"/>
          <w:szCs w:val="20"/>
        </w:rPr>
        <w:t xml:space="preserve">   (1 : 2; 3 : 3; 0 : 2; 2 : 1)</w:t>
      </w:r>
    </w:p>
    <w:p w:rsidR="0051569D" w:rsidRDefault="0051569D" w:rsidP="005156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říž L., </w:t>
      </w:r>
      <w:r w:rsidR="00D91CED">
        <w:rPr>
          <w:rFonts w:ascii="Tahoma" w:hAnsi="Tahoma" w:cs="Tahoma"/>
          <w:sz w:val="20"/>
        </w:rPr>
        <w:t>Brož J.</w:t>
      </w: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2  :  15</w:t>
      </w:r>
      <w:r>
        <w:rPr>
          <w:rFonts w:ascii="Tahoma" w:hAnsi="Tahoma" w:cs="Tahoma"/>
          <w:sz w:val="20"/>
          <w:szCs w:val="20"/>
        </w:rPr>
        <w:t xml:space="preserve">   (0 : 2; 1 : 5; 0 : 3; 1 : 5)</w:t>
      </w:r>
    </w:p>
    <w:p w:rsidR="0051569D" w:rsidRDefault="0051569D" w:rsidP="005156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Nečas Zb., Brož J.</w:t>
      </w: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UP Olomouc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  7</w:t>
      </w:r>
      <w:r>
        <w:rPr>
          <w:rFonts w:ascii="Tahoma" w:hAnsi="Tahoma" w:cs="Tahoma"/>
          <w:sz w:val="20"/>
          <w:szCs w:val="20"/>
        </w:rPr>
        <w:t xml:space="preserve">   (5 : 1; 4 : 2; 4 : 3; 3 : 1)</w:t>
      </w:r>
    </w:p>
    <w:p w:rsidR="0051569D" w:rsidRDefault="0051569D" w:rsidP="005156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Nečas Zb., Brož J.</w:t>
      </w: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1569D" w:rsidRDefault="0051569D" w:rsidP="0051569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1569D" w:rsidRDefault="0051569D" w:rsidP="005156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1569D" w:rsidRDefault="0051569D" w:rsidP="0051569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žáků, skupiny 1  v 1. turnaji :</w:t>
      </w:r>
    </w:p>
    <w:p w:rsidR="0051569D" w:rsidRDefault="0051569D" w:rsidP="0051569D">
      <w:pPr>
        <w:ind w:firstLine="360"/>
        <w:rPr>
          <w:rFonts w:ascii="Tahoma" w:hAnsi="Tahoma" w:cs="Tahoma"/>
          <w:b/>
          <w:sz w:val="20"/>
          <w:szCs w:val="20"/>
        </w:rPr>
      </w:pP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3       1       0 </w:t>
      </w:r>
      <w:r>
        <w:rPr>
          <w:rFonts w:ascii="Tahoma" w:hAnsi="Tahoma" w:cs="Tahoma"/>
          <w:b/>
          <w:sz w:val="20"/>
          <w:szCs w:val="20"/>
        </w:rPr>
        <w:tab/>
        <w:t>62 :    16</w:t>
      </w:r>
      <w:r>
        <w:rPr>
          <w:rFonts w:ascii="Tahoma" w:hAnsi="Tahoma" w:cs="Tahoma"/>
          <w:b/>
          <w:sz w:val="20"/>
          <w:szCs w:val="20"/>
        </w:rPr>
        <w:tab/>
        <w:t xml:space="preserve"> +  4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bodů</w:t>
      </w: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3       1       0 </w:t>
      </w:r>
      <w:r>
        <w:rPr>
          <w:rFonts w:ascii="Tahoma" w:hAnsi="Tahoma" w:cs="Tahoma"/>
          <w:b/>
          <w:sz w:val="20"/>
          <w:szCs w:val="20"/>
        </w:rPr>
        <w:tab/>
        <w:t>54 :    29</w:t>
      </w:r>
      <w:r>
        <w:rPr>
          <w:rFonts w:ascii="Tahoma" w:hAnsi="Tahoma" w:cs="Tahoma"/>
          <w:b/>
          <w:sz w:val="20"/>
          <w:szCs w:val="20"/>
        </w:rPr>
        <w:tab/>
        <w:t xml:space="preserve"> +  2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bodů</w:t>
      </w: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K UP Olomouc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 0       2 </w:t>
      </w:r>
      <w:r>
        <w:rPr>
          <w:rFonts w:ascii="Tahoma" w:hAnsi="Tahoma" w:cs="Tahoma"/>
          <w:b/>
          <w:sz w:val="20"/>
          <w:szCs w:val="20"/>
        </w:rPr>
        <w:tab/>
        <w:t>32 :    50</w:t>
      </w:r>
      <w:r>
        <w:rPr>
          <w:rFonts w:ascii="Tahoma" w:hAnsi="Tahoma" w:cs="Tahoma"/>
          <w:b/>
          <w:sz w:val="20"/>
          <w:szCs w:val="20"/>
        </w:rPr>
        <w:tab/>
        <w:t xml:space="preserve"> –   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K Slávia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0       1       3 </w:t>
      </w:r>
      <w:r>
        <w:rPr>
          <w:rFonts w:ascii="Tahoma" w:hAnsi="Tahoma" w:cs="Tahoma"/>
          <w:b/>
          <w:sz w:val="20"/>
          <w:szCs w:val="20"/>
        </w:rPr>
        <w:tab/>
        <w:t>23 :    47</w:t>
      </w:r>
      <w:r>
        <w:rPr>
          <w:rFonts w:ascii="Tahoma" w:hAnsi="Tahoma" w:cs="Tahoma"/>
          <w:b/>
          <w:sz w:val="20"/>
          <w:szCs w:val="20"/>
        </w:rPr>
        <w:tab/>
        <w:t xml:space="preserve"> –   2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51569D" w:rsidRDefault="0051569D" w:rsidP="0051569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r w:rsidR="00D91CED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0       1       3 </w:t>
      </w:r>
      <w:r>
        <w:rPr>
          <w:rFonts w:ascii="Tahoma" w:hAnsi="Tahoma" w:cs="Tahoma"/>
          <w:b/>
          <w:sz w:val="20"/>
          <w:szCs w:val="20"/>
        </w:rPr>
        <w:tab/>
        <w:t>18 :    47</w:t>
      </w:r>
      <w:r>
        <w:rPr>
          <w:rFonts w:ascii="Tahoma" w:hAnsi="Tahoma" w:cs="Tahoma"/>
          <w:b/>
          <w:sz w:val="20"/>
          <w:szCs w:val="20"/>
        </w:rPr>
        <w:tab/>
        <w:t xml:space="preserve"> –   29        </w:t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7C7D5D" w:rsidRDefault="007C7D5D" w:rsidP="00D009F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C7D5D" w:rsidRDefault="00826D0C" w:rsidP="007C7D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="007C7D5D" w:rsidRPr="00D97C6E">
        <w:rPr>
          <w:rFonts w:ascii="Tahoma" w:hAnsi="Tahoma" w:cs="Tahoma"/>
          <w:b/>
          <w:sz w:val="20"/>
        </w:rPr>
        <w:t>/</w:t>
      </w:r>
      <w:r w:rsidR="007C7D5D">
        <w:rPr>
          <w:rFonts w:ascii="Tahoma" w:hAnsi="Tahoma" w:cs="Tahoma"/>
          <w:b/>
          <w:sz w:val="20"/>
        </w:rPr>
        <w:t xml:space="preserve"> Pohár ČSVP mladších žáků </w:t>
      </w:r>
      <w:r w:rsidR="0051569D">
        <w:rPr>
          <w:rFonts w:ascii="Tahoma" w:hAnsi="Tahoma" w:cs="Tahoma"/>
          <w:b/>
          <w:sz w:val="20"/>
        </w:rPr>
        <w:t>–</w:t>
      </w:r>
      <w:r w:rsidR="007C7D5D">
        <w:rPr>
          <w:rFonts w:ascii="Tahoma" w:hAnsi="Tahoma" w:cs="Tahoma"/>
          <w:b/>
          <w:sz w:val="20"/>
        </w:rPr>
        <w:t xml:space="preserve"> </w:t>
      </w:r>
      <w:r w:rsidR="0051569D">
        <w:rPr>
          <w:rFonts w:ascii="Tahoma" w:hAnsi="Tahoma" w:cs="Tahoma"/>
          <w:b/>
          <w:sz w:val="20"/>
        </w:rPr>
        <w:t xml:space="preserve">skupina 2 - </w:t>
      </w:r>
      <w:r w:rsidR="007C7D5D">
        <w:rPr>
          <w:rFonts w:ascii="Tahoma" w:hAnsi="Tahoma" w:cs="Tahoma"/>
          <w:b/>
          <w:sz w:val="20"/>
        </w:rPr>
        <w:t>Děčín</w:t>
      </w:r>
    </w:p>
    <w:p w:rsidR="007C7D5D" w:rsidRDefault="007C7D5D" w:rsidP="007C7D5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C7D5D" w:rsidRDefault="007C7D5D" w:rsidP="007C7D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826D0C">
        <w:rPr>
          <w:rFonts w:ascii="Tahoma" w:hAnsi="Tahoma" w:cs="Tahoma"/>
          <w:b/>
          <w:sz w:val="20"/>
          <w:szCs w:val="20"/>
        </w:rPr>
        <w:t>Asten</w:t>
      </w:r>
      <w:r>
        <w:rPr>
          <w:rFonts w:ascii="Tahoma" w:hAnsi="Tahoma" w:cs="Tahoma"/>
          <w:b/>
          <w:sz w:val="20"/>
          <w:szCs w:val="20"/>
        </w:rPr>
        <w:t>Johnson Strakonice „B“  27  :    0</w:t>
      </w:r>
      <w:r>
        <w:rPr>
          <w:rFonts w:ascii="Tahoma" w:hAnsi="Tahoma" w:cs="Tahoma"/>
          <w:sz w:val="20"/>
          <w:szCs w:val="20"/>
        </w:rPr>
        <w:t xml:space="preserve">   (8 : 0; 3 : 0; 11 : 0; 5 : 0)</w:t>
      </w:r>
    </w:p>
    <w:p w:rsidR="007C7D5D" w:rsidRDefault="007C7D5D" w:rsidP="007C7D5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="00D91CED">
        <w:rPr>
          <w:rFonts w:ascii="Tahoma" w:hAnsi="Tahoma" w:cs="Tahoma"/>
          <w:sz w:val="20"/>
        </w:rPr>
        <w:t xml:space="preserve">            Holfeld</w:t>
      </w:r>
      <w:r>
        <w:rPr>
          <w:rFonts w:ascii="Tahoma" w:hAnsi="Tahoma" w:cs="Tahoma"/>
          <w:sz w:val="20"/>
        </w:rPr>
        <w:t xml:space="preserve"> M., </w:t>
      </w:r>
      <w:r w:rsidR="00D91CED">
        <w:rPr>
          <w:rFonts w:ascii="Tahoma" w:hAnsi="Tahoma" w:cs="Tahoma"/>
          <w:sz w:val="20"/>
        </w:rPr>
        <w:t xml:space="preserve">Kadlec </w:t>
      </w:r>
      <w:r>
        <w:rPr>
          <w:rFonts w:ascii="Tahoma" w:hAnsi="Tahoma" w:cs="Tahoma"/>
          <w:sz w:val="20"/>
        </w:rPr>
        <w:t>M.</w:t>
      </w:r>
    </w:p>
    <w:p w:rsidR="007C7D5D" w:rsidRDefault="007C7D5D" w:rsidP="007C7D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AstenJohnson Strakonice „A“  20  :    6</w:t>
      </w:r>
      <w:r>
        <w:rPr>
          <w:rFonts w:ascii="Tahoma" w:hAnsi="Tahoma" w:cs="Tahoma"/>
          <w:sz w:val="20"/>
          <w:szCs w:val="20"/>
        </w:rPr>
        <w:t xml:space="preserve">   (7 : 0; 4 : 4; 5 : 0; 4 : 2)</w:t>
      </w:r>
    </w:p>
    <w:p w:rsidR="00D91CED" w:rsidRDefault="00D91CED" w:rsidP="00D91C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Holfeld M., Kadlec M.</w:t>
      </w:r>
    </w:p>
    <w:p w:rsidR="007C7D5D" w:rsidRDefault="007C7D5D" w:rsidP="007C7D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10</w:t>
      </w:r>
      <w:r>
        <w:rPr>
          <w:rFonts w:ascii="Tahoma" w:hAnsi="Tahoma" w:cs="Tahoma"/>
          <w:sz w:val="20"/>
          <w:szCs w:val="20"/>
        </w:rPr>
        <w:t xml:space="preserve">   (2 : 2; 0 : 1; 2 : 4; 2 : 3)</w:t>
      </w:r>
    </w:p>
    <w:p w:rsidR="00D91CED" w:rsidRDefault="00D91CED" w:rsidP="00D91C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Košík M., Kadlec M.</w:t>
      </w:r>
    </w:p>
    <w:p w:rsidR="007C7D5D" w:rsidRDefault="007C7D5D" w:rsidP="007C7D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tenJohnson Strakonice „B“ –  AstenJohnson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0  :   24</w:t>
      </w:r>
      <w:r>
        <w:rPr>
          <w:rFonts w:ascii="Tahoma" w:hAnsi="Tahoma" w:cs="Tahoma"/>
          <w:sz w:val="20"/>
          <w:szCs w:val="20"/>
        </w:rPr>
        <w:t xml:space="preserve">   (0 : 6; 0 : 7; 0 : 4; 0 : 7)</w:t>
      </w:r>
    </w:p>
    <w:p w:rsidR="00D91CED" w:rsidRDefault="00D91CED" w:rsidP="00D91C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Volák A.</w:t>
      </w:r>
    </w:p>
    <w:p w:rsidR="007C7D5D" w:rsidRDefault="007C7D5D" w:rsidP="007C7D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AstenJohnson Strakonice „B“  18  :    4</w:t>
      </w:r>
      <w:r>
        <w:rPr>
          <w:rFonts w:ascii="Tahoma" w:hAnsi="Tahoma" w:cs="Tahoma"/>
          <w:sz w:val="20"/>
          <w:szCs w:val="20"/>
        </w:rPr>
        <w:t xml:space="preserve">   (2 : 1; 7 : 1; 5 : 2; 4 : 0)</w:t>
      </w:r>
    </w:p>
    <w:p w:rsidR="00D91CED" w:rsidRDefault="00D91CED" w:rsidP="00D91C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Košík M., Kadlec M.</w:t>
      </w:r>
    </w:p>
    <w:p w:rsidR="007C7D5D" w:rsidRDefault="007C7D5D" w:rsidP="007C7D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AstenJohnson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5  :   17</w:t>
      </w:r>
      <w:r>
        <w:rPr>
          <w:rFonts w:ascii="Tahoma" w:hAnsi="Tahoma" w:cs="Tahoma"/>
          <w:sz w:val="20"/>
          <w:szCs w:val="20"/>
        </w:rPr>
        <w:t xml:space="preserve">   (0 : 4; 2 : 3; 1: 4; 2 : 6)</w:t>
      </w:r>
    </w:p>
    <w:p w:rsidR="00D91CED" w:rsidRDefault="00D91CED" w:rsidP="00D91C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Košík M., Kadlec M.</w:t>
      </w:r>
    </w:p>
    <w:p w:rsidR="007C7D5D" w:rsidRDefault="007C7D5D" w:rsidP="007C7D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22 :    6</w:t>
      </w:r>
      <w:r>
        <w:rPr>
          <w:rFonts w:ascii="Tahoma" w:hAnsi="Tahoma" w:cs="Tahoma"/>
          <w:sz w:val="20"/>
          <w:szCs w:val="20"/>
        </w:rPr>
        <w:t xml:space="preserve">   (6 : 0; 3 : 0; 7 : 3; 6 : 3)</w:t>
      </w:r>
    </w:p>
    <w:p w:rsidR="00D91CED" w:rsidRDefault="00D91CED" w:rsidP="00D91C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Košík M., Kadlec M.</w:t>
      </w:r>
    </w:p>
    <w:p w:rsidR="007C7D5D" w:rsidRDefault="007C7D5D" w:rsidP="007C7D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AstenJohnson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8  :    4</w:t>
      </w:r>
      <w:r>
        <w:rPr>
          <w:rFonts w:ascii="Tahoma" w:hAnsi="Tahoma" w:cs="Tahoma"/>
          <w:sz w:val="20"/>
          <w:szCs w:val="20"/>
        </w:rPr>
        <w:t xml:space="preserve">   (3 : 1; 0 : 0; 1 : 3; 4 : 0)</w:t>
      </w:r>
    </w:p>
    <w:p w:rsidR="00D91CED" w:rsidRDefault="00D91CED" w:rsidP="00D91C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Košík M., Kadlec M.</w:t>
      </w:r>
    </w:p>
    <w:p w:rsidR="007C7D5D" w:rsidRDefault="007C7D5D" w:rsidP="007C7D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AstenJohnson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3  :   16</w:t>
      </w:r>
      <w:r>
        <w:rPr>
          <w:rFonts w:ascii="Tahoma" w:hAnsi="Tahoma" w:cs="Tahoma"/>
          <w:sz w:val="20"/>
          <w:szCs w:val="20"/>
        </w:rPr>
        <w:t xml:space="preserve">   (0 : 5; 2 : 4; 1: 5; 0 : 2)</w:t>
      </w:r>
    </w:p>
    <w:p w:rsidR="00D91CED" w:rsidRDefault="00D91CED" w:rsidP="00D91C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Košík M., Kadlec M.</w:t>
      </w:r>
    </w:p>
    <w:p w:rsidR="007C7D5D" w:rsidRDefault="007C7D5D" w:rsidP="007C7D5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3  :     6</w:t>
      </w:r>
      <w:r>
        <w:rPr>
          <w:rFonts w:ascii="Tahoma" w:hAnsi="Tahoma" w:cs="Tahoma"/>
          <w:sz w:val="20"/>
          <w:szCs w:val="20"/>
        </w:rPr>
        <w:t xml:space="preserve">   (9 : 1; 5 : 1; 3 : 2; 6 : 2)</w:t>
      </w:r>
    </w:p>
    <w:p w:rsidR="00D91CED" w:rsidRDefault="00D91CED" w:rsidP="00D91C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Košík M., Kadlec M.</w:t>
      </w:r>
    </w:p>
    <w:p w:rsidR="007C7D5D" w:rsidRDefault="007C7D5D" w:rsidP="007C7D5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7C7D5D" w:rsidRDefault="007C7D5D" w:rsidP="007C7D5D">
      <w:pPr>
        <w:ind w:firstLine="360"/>
        <w:rPr>
          <w:rFonts w:ascii="Tahoma" w:hAnsi="Tahoma" w:cs="Tahoma"/>
          <w:b/>
          <w:sz w:val="20"/>
          <w:szCs w:val="20"/>
        </w:rPr>
      </w:pPr>
    </w:p>
    <w:p w:rsidR="007C7D5D" w:rsidRDefault="007C7D5D" w:rsidP="007C7D5D">
      <w:pPr>
        <w:ind w:firstLine="360"/>
        <w:rPr>
          <w:rFonts w:ascii="Tahoma" w:hAnsi="Tahoma" w:cs="Tahoma"/>
          <w:b/>
          <w:sz w:val="20"/>
          <w:szCs w:val="20"/>
        </w:rPr>
      </w:pPr>
    </w:p>
    <w:p w:rsidR="007C7D5D" w:rsidRDefault="007C7D5D" w:rsidP="007C7D5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</w:t>
      </w:r>
      <w:r w:rsidR="0051569D">
        <w:rPr>
          <w:rFonts w:ascii="Tahoma" w:hAnsi="Tahoma" w:cs="Tahoma"/>
          <w:b/>
          <w:sz w:val="20"/>
          <w:szCs w:val="20"/>
        </w:rPr>
        <w:t>žáků,</w:t>
      </w:r>
      <w:r>
        <w:rPr>
          <w:rFonts w:ascii="Tahoma" w:hAnsi="Tahoma" w:cs="Tahoma"/>
          <w:b/>
          <w:sz w:val="20"/>
          <w:szCs w:val="20"/>
        </w:rPr>
        <w:t xml:space="preserve">  skupiny </w:t>
      </w:r>
      <w:r w:rsidR="0051569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v 1. turnaji :</w:t>
      </w:r>
    </w:p>
    <w:p w:rsidR="007C7D5D" w:rsidRDefault="007C7D5D" w:rsidP="007C7D5D">
      <w:pPr>
        <w:ind w:firstLine="360"/>
        <w:rPr>
          <w:rFonts w:ascii="Tahoma" w:hAnsi="Tahoma" w:cs="Tahoma"/>
          <w:b/>
          <w:sz w:val="20"/>
          <w:szCs w:val="20"/>
        </w:rPr>
      </w:pPr>
    </w:p>
    <w:p w:rsidR="007C7D5D" w:rsidRDefault="007C7D5D" w:rsidP="007C7D5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4       0       0 </w:t>
      </w:r>
      <w:r>
        <w:rPr>
          <w:rFonts w:ascii="Tahoma" w:hAnsi="Tahoma" w:cs="Tahoma"/>
          <w:b/>
          <w:sz w:val="20"/>
          <w:szCs w:val="20"/>
        </w:rPr>
        <w:tab/>
        <w:t>92 :    18</w:t>
      </w:r>
      <w:r>
        <w:rPr>
          <w:rFonts w:ascii="Tahoma" w:hAnsi="Tahoma" w:cs="Tahoma"/>
          <w:b/>
          <w:sz w:val="20"/>
          <w:szCs w:val="20"/>
        </w:rPr>
        <w:tab/>
        <w:t xml:space="preserve"> +  7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7C7D5D" w:rsidRDefault="00D2202D" w:rsidP="007C7D5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Asten</w:t>
      </w:r>
      <w:r w:rsidR="007C7D5D">
        <w:rPr>
          <w:rFonts w:ascii="Tahoma" w:hAnsi="Tahoma" w:cs="Tahoma"/>
          <w:b/>
          <w:sz w:val="20"/>
          <w:szCs w:val="20"/>
        </w:rPr>
        <w:t>Johnson Strakonice „A“</w:t>
      </w:r>
      <w:r w:rsidR="007C7D5D">
        <w:rPr>
          <w:rFonts w:ascii="Tahoma" w:hAnsi="Tahoma" w:cs="Tahoma"/>
          <w:b/>
          <w:sz w:val="20"/>
          <w:szCs w:val="20"/>
        </w:rPr>
        <w:tab/>
        <w:t xml:space="preserve">4      3       0       1 </w:t>
      </w:r>
      <w:r w:rsidR="007C7D5D">
        <w:rPr>
          <w:rFonts w:ascii="Tahoma" w:hAnsi="Tahoma" w:cs="Tahoma"/>
          <w:b/>
          <w:sz w:val="20"/>
          <w:szCs w:val="20"/>
        </w:rPr>
        <w:tab/>
        <w:t>63 :    28</w:t>
      </w:r>
      <w:r w:rsidR="007C7D5D">
        <w:rPr>
          <w:rFonts w:ascii="Tahoma" w:hAnsi="Tahoma" w:cs="Tahoma"/>
          <w:b/>
          <w:sz w:val="20"/>
          <w:szCs w:val="20"/>
        </w:rPr>
        <w:tab/>
        <w:t xml:space="preserve"> +  35</w:t>
      </w:r>
      <w:r w:rsidR="007C7D5D">
        <w:rPr>
          <w:rFonts w:ascii="Tahoma" w:hAnsi="Tahoma" w:cs="Tahoma"/>
          <w:b/>
          <w:sz w:val="20"/>
          <w:szCs w:val="20"/>
        </w:rPr>
        <w:tab/>
      </w:r>
      <w:r w:rsidR="007C7D5D"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7C7D5D" w:rsidRDefault="007C7D5D" w:rsidP="007C7D5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 0       2 </w:t>
      </w:r>
      <w:r>
        <w:rPr>
          <w:rFonts w:ascii="Tahoma" w:hAnsi="Tahoma" w:cs="Tahoma"/>
          <w:b/>
          <w:sz w:val="20"/>
          <w:szCs w:val="20"/>
        </w:rPr>
        <w:tab/>
        <w:t>29 :    50</w:t>
      </w:r>
      <w:r>
        <w:rPr>
          <w:rFonts w:ascii="Tahoma" w:hAnsi="Tahoma" w:cs="Tahoma"/>
          <w:b/>
          <w:sz w:val="20"/>
          <w:szCs w:val="20"/>
        </w:rPr>
        <w:tab/>
        <w:t xml:space="preserve"> –   2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7C7D5D" w:rsidRDefault="007C7D5D" w:rsidP="007C7D5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1       0       3 </w:t>
      </w:r>
      <w:r>
        <w:rPr>
          <w:rFonts w:ascii="Tahoma" w:hAnsi="Tahoma" w:cs="Tahoma"/>
          <w:b/>
          <w:sz w:val="20"/>
          <w:szCs w:val="20"/>
        </w:rPr>
        <w:tab/>
        <w:t>33 :    52</w:t>
      </w:r>
      <w:r>
        <w:rPr>
          <w:rFonts w:ascii="Tahoma" w:hAnsi="Tahoma" w:cs="Tahoma"/>
          <w:b/>
          <w:sz w:val="20"/>
          <w:szCs w:val="20"/>
        </w:rPr>
        <w:tab/>
        <w:t xml:space="preserve"> –   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7C7D5D" w:rsidRDefault="007C7D5D" w:rsidP="007C7D5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AstenJohnson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4      0       0       4 </w:t>
      </w:r>
      <w:r>
        <w:rPr>
          <w:rFonts w:ascii="Tahoma" w:hAnsi="Tahoma" w:cs="Tahoma"/>
          <w:b/>
          <w:sz w:val="20"/>
          <w:szCs w:val="20"/>
        </w:rPr>
        <w:tab/>
        <w:t xml:space="preserve">  8 :    77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C101D7">
        <w:rPr>
          <w:rFonts w:ascii="Tahoma" w:hAnsi="Tahoma" w:cs="Tahoma"/>
          <w:b/>
          <w:sz w:val="20"/>
          <w:szCs w:val="20"/>
        </w:rPr>
        <w:t>–   6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C7D5D" w:rsidRDefault="007C7D5D" w:rsidP="00D009F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C7D5D" w:rsidRDefault="007C7D5D" w:rsidP="00D009F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1569D" w:rsidRDefault="0051569D" w:rsidP="00D009FB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B4731" w:rsidRDefault="005B4731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857A3" w:rsidRDefault="00F857A3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B4731" w:rsidRDefault="005B4731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5EDE" w:rsidRDefault="00535EDE" w:rsidP="00535ED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5EDE" w:rsidRDefault="00535EDE" w:rsidP="00535ED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2202D" w:rsidRDefault="0057288A" w:rsidP="00535ED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535EDE">
        <w:rPr>
          <w:rFonts w:ascii="Tahoma" w:hAnsi="Tahoma" w:cs="Tahoma"/>
          <w:b/>
          <w:sz w:val="20"/>
        </w:rPr>
        <w:t xml:space="preserve">/ </w:t>
      </w:r>
      <w:r w:rsidR="00D2202D">
        <w:rPr>
          <w:rFonts w:ascii="Tahoma" w:hAnsi="Tahoma" w:cs="Tahoma"/>
          <w:b/>
          <w:sz w:val="20"/>
        </w:rPr>
        <w:t>výměna pořadatelství – po dohodě AstenJohnson Strakonice a TJ Tábor dochází k výměně pořadatelství u turnajů mladších žáků :</w:t>
      </w:r>
    </w:p>
    <w:p w:rsidR="00D2202D" w:rsidRDefault="00D2202D" w:rsidP="00535ED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2202D" w:rsidRDefault="00D2202D" w:rsidP="00535ED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3. turnaj </w:t>
      </w:r>
      <w:r>
        <w:rPr>
          <w:rFonts w:ascii="Tahoma" w:hAnsi="Tahoma" w:cs="Tahoma"/>
          <w:b/>
          <w:sz w:val="20"/>
        </w:rPr>
        <w:tab/>
        <w:t>21. -22. 11. 2015 pořádá AstenJohnson Strakonice</w:t>
      </w:r>
    </w:p>
    <w:p w:rsidR="00535EDE" w:rsidRPr="00535EDE" w:rsidRDefault="00D2202D" w:rsidP="00535ED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4. turnaj  </w:t>
      </w:r>
      <w:r>
        <w:rPr>
          <w:rFonts w:ascii="Tahoma" w:hAnsi="Tahoma" w:cs="Tahoma"/>
          <w:b/>
          <w:sz w:val="20"/>
        </w:rPr>
        <w:tab/>
        <w:t xml:space="preserve">  5. -   6. 12. 2015 pořádá TJ Tábor</w:t>
      </w:r>
    </w:p>
    <w:p w:rsidR="008C0AD2" w:rsidRDefault="008C0AD2" w:rsidP="008A468C">
      <w:pPr>
        <w:rPr>
          <w:rFonts w:ascii="Tahoma" w:hAnsi="Tahoma" w:cs="Tahoma"/>
          <w:sz w:val="20"/>
          <w:szCs w:val="20"/>
        </w:rPr>
      </w:pPr>
    </w:p>
    <w:p w:rsidR="008A3934" w:rsidRDefault="008A3934" w:rsidP="008A468C">
      <w:pPr>
        <w:rPr>
          <w:rFonts w:ascii="Tahoma" w:hAnsi="Tahoma" w:cs="Tahoma"/>
          <w:sz w:val="20"/>
          <w:szCs w:val="20"/>
        </w:rPr>
      </w:pPr>
    </w:p>
    <w:p w:rsidR="00D2202D" w:rsidRDefault="00D2202D" w:rsidP="008A468C">
      <w:pPr>
        <w:rPr>
          <w:rFonts w:ascii="Tahoma" w:hAnsi="Tahoma" w:cs="Tahoma"/>
          <w:sz w:val="20"/>
          <w:szCs w:val="20"/>
        </w:rPr>
      </w:pPr>
    </w:p>
    <w:p w:rsidR="008C0AD2" w:rsidRDefault="008C0AD2" w:rsidP="008A468C">
      <w:pPr>
        <w:rPr>
          <w:rFonts w:ascii="Tahoma" w:hAnsi="Tahoma" w:cs="Tahoma"/>
          <w:sz w:val="20"/>
          <w:szCs w:val="20"/>
        </w:rPr>
      </w:pPr>
    </w:p>
    <w:p w:rsidR="006322DB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9F7CEE" w:rsidRDefault="009F7CEE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9F7CEE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1E3" w:rsidRDefault="003811E3">
      <w:r>
        <w:separator/>
      </w:r>
    </w:p>
  </w:endnote>
  <w:endnote w:type="continuationSeparator" w:id="0">
    <w:p w:rsidR="003811E3" w:rsidRDefault="00381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1E3" w:rsidRDefault="00AA171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811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811E3" w:rsidRDefault="003811E3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1E3" w:rsidRDefault="00AA171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811E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202D">
      <w:rPr>
        <w:rStyle w:val="slostrnky"/>
        <w:noProof/>
      </w:rPr>
      <w:t>7</w:t>
    </w:r>
    <w:r>
      <w:rPr>
        <w:rStyle w:val="slostrnky"/>
      </w:rPr>
      <w:fldChar w:fldCharType="end"/>
    </w:r>
  </w:p>
  <w:p w:rsidR="003811E3" w:rsidRDefault="003811E3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1E3" w:rsidRPr="003F48FD" w:rsidRDefault="003811E3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3811E3" w:rsidRPr="003F48FD" w:rsidRDefault="003811E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3811E3" w:rsidRDefault="003811E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1E3" w:rsidRDefault="003811E3">
      <w:r>
        <w:separator/>
      </w:r>
    </w:p>
  </w:footnote>
  <w:footnote w:type="continuationSeparator" w:id="0">
    <w:p w:rsidR="003811E3" w:rsidRDefault="00381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1E3" w:rsidRDefault="003811E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05765914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57C389E"/>
    <w:multiLevelType w:val="hybridMultilevel"/>
    <w:tmpl w:val="B428D75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20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32"/>
  </w:num>
  <w:num w:numId="4">
    <w:abstractNumId w:val="10"/>
  </w:num>
  <w:num w:numId="5">
    <w:abstractNumId w:val="9"/>
  </w:num>
  <w:num w:numId="6">
    <w:abstractNumId w:val="21"/>
  </w:num>
  <w:num w:numId="7">
    <w:abstractNumId w:val="19"/>
  </w:num>
  <w:num w:numId="8">
    <w:abstractNumId w:val="11"/>
  </w:num>
  <w:num w:numId="9">
    <w:abstractNumId w:val="31"/>
  </w:num>
  <w:num w:numId="10">
    <w:abstractNumId w:val="38"/>
  </w:num>
  <w:num w:numId="11">
    <w:abstractNumId w:val="30"/>
  </w:num>
  <w:num w:numId="12">
    <w:abstractNumId w:val="3"/>
  </w:num>
  <w:num w:numId="13">
    <w:abstractNumId w:val="18"/>
  </w:num>
  <w:num w:numId="14">
    <w:abstractNumId w:val="24"/>
  </w:num>
  <w:num w:numId="15">
    <w:abstractNumId w:val="27"/>
  </w:num>
  <w:num w:numId="16">
    <w:abstractNumId w:val="23"/>
  </w:num>
  <w:num w:numId="17">
    <w:abstractNumId w:val="39"/>
  </w:num>
  <w:num w:numId="18">
    <w:abstractNumId w:val="35"/>
  </w:num>
  <w:num w:numId="19">
    <w:abstractNumId w:val="2"/>
  </w:num>
  <w:num w:numId="20">
    <w:abstractNumId w:val="26"/>
  </w:num>
  <w:num w:numId="21">
    <w:abstractNumId w:val="36"/>
  </w:num>
  <w:num w:numId="22">
    <w:abstractNumId w:val="12"/>
  </w:num>
  <w:num w:numId="23">
    <w:abstractNumId w:val="15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34"/>
  </w:num>
  <w:num w:numId="27">
    <w:abstractNumId w:val="37"/>
  </w:num>
  <w:num w:numId="28">
    <w:abstractNumId w:val="33"/>
  </w:num>
  <w:num w:numId="29">
    <w:abstractNumId w:val="8"/>
  </w:num>
  <w:num w:numId="30">
    <w:abstractNumId w:val="17"/>
  </w:num>
  <w:num w:numId="31">
    <w:abstractNumId w:val="5"/>
  </w:num>
  <w:num w:numId="32">
    <w:abstractNumId w:val="28"/>
  </w:num>
  <w:num w:numId="33">
    <w:abstractNumId w:val="0"/>
  </w:num>
  <w:num w:numId="34">
    <w:abstractNumId w:val="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40"/>
  </w:num>
  <w:num w:numId="40">
    <w:abstractNumId w:val="41"/>
  </w:num>
  <w:num w:numId="41">
    <w:abstractNumId w:val="22"/>
  </w:num>
  <w:num w:numId="42">
    <w:abstractNumId w:val="14"/>
  </w:num>
  <w:num w:numId="43">
    <w:abstractNumId w:val="42"/>
  </w:num>
  <w:num w:numId="44">
    <w:abstractNumId w:val="29"/>
  </w:num>
  <w:num w:numId="45">
    <w:abstractNumId w:val="20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4FC"/>
    <w:rsid w:val="0006184D"/>
    <w:rsid w:val="00061DD6"/>
    <w:rsid w:val="00062045"/>
    <w:rsid w:val="00062648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BF7"/>
    <w:rsid w:val="0009537B"/>
    <w:rsid w:val="00095561"/>
    <w:rsid w:val="00095565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308"/>
    <w:rsid w:val="0016188E"/>
    <w:rsid w:val="00163106"/>
    <w:rsid w:val="001631E4"/>
    <w:rsid w:val="0016393C"/>
    <w:rsid w:val="001648E9"/>
    <w:rsid w:val="00164A93"/>
    <w:rsid w:val="00166378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6E33"/>
    <w:rsid w:val="00187144"/>
    <w:rsid w:val="00187F14"/>
    <w:rsid w:val="001908F7"/>
    <w:rsid w:val="00190F25"/>
    <w:rsid w:val="00191C6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2348"/>
    <w:rsid w:val="0022245E"/>
    <w:rsid w:val="00222E80"/>
    <w:rsid w:val="0022337F"/>
    <w:rsid w:val="00223AA3"/>
    <w:rsid w:val="00223D71"/>
    <w:rsid w:val="00224444"/>
    <w:rsid w:val="0022471F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4BD3"/>
    <w:rsid w:val="00254F13"/>
    <w:rsid w:val="002556E1"/>
    <w:rsid w:val="002557F2"/>
    <w:rsid w:val="0025631C"/>
    <w:rsid w:val="00257314"/>
    <w:rsid w:val="0025751A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C63"/>
    <w:rsid w:val="002F50CE"/>
    <w:rsid w:val="002F60F7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80772"/>
    <w:rsid w:val="00380AED"/>
    <w:rsid w:val="00381185"/>
    <w:rsid w:val="003811E3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043E"/>
    <w:rsid w:val="003C0C6D"/>
    <w:rsid w:val="003C2524"/>
    <w:rsid w:val="003C2F35"/>
    <w:rsid w:val="003C2F65"/>
    <w:rsid w:val="003C30A1"/>
    <w:rsid w:val="003C350C"/>
    <w:rsid w:val="003C3FDF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AE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4D0"/>
    <w:rsid w:val="003F1A11"/>
    <w:rsid w:val="003F2215"/>
    <w:rsid w:val="003F2442"/>
    <w:rsid w:val="003F2571"/>
    <w:rsid w:val="003F258F"/>
    <w:rsid w:val="003F3A1A"/>
    <w:rsid w:val="003F3D21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5EB2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38F"/>
    <w:rsid w:val="004B165E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093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D6F"/>
    <w:rsid w:val="00595DA3"/>
    <w:rsid w:val="00596BFA"/>
    <w:rsid w:val="00596F9D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8C2"/>
    <w:rsid w:val="005A4B0A"/>
    <w:rsid w:val="005A4D5C"/>
    <w:rsid w:val="005A5375"/>
    <w:rsid w:val="005A54AD"/>
    <w:rsid w:val="005A5AA9"/>
    <w:rsid w:val="005A5D8C"/>
    <w:rsid w:val="005A650E"/>
    <w:rsid w:val="005A74D6"/>
    <w:rsid w:val="005A757D"/>
    <w:rsid w:val="005A7F7E"/>
    <w:rsid w:val="005B0A06"/>
    <w:rsid w:val="005B0E2C"/>
    <w:rsid w:val="005B118F"/>
    <w:rsid w:val="005B2203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1EA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A9D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68DD"/>
    <w:rsid w:val="006177A2"/>
    <w:rsid w:val="00617F3C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30C5D"/>
    <w:rsid w:val="00631375"/>
    <w:rsid w:val="006318E9"/>
    <w:rsid w:val="00631A1D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239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676B"/>
    <w:rsid w:val="00766A00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72A"/>
    <w:rsid w:val="00786912"/>
    <w:rsid w:val="00790465"/>
    <w:rsid w:val="0079089B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38EF"/>
    <w:rsid w:val="007C54A5"/>
    <w:rsid w:val="007C5622"/>
    <w:rsid w:val="007C57D6"/>
    <w:rsid w:val="007C63F2"/>
    <w:rsid w:val="007C6E9B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777"/>
    <w:rsid w:val="008200D6"/>
    <w:rsid w:val="00820DE8"/>
    <w:rsid w:val="00820F50"/>
    <w:rsid w:val="008213F7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6D0C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A86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8CF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1871"/>
    <w:rsid w:val="00892204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48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0AD2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02A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A8A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ADE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3A72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9F78F6"/>
    <w:rsid w:val="009F7CEE"/>
    <w:rsid w:val="00A00168"/>
    <w:rsid w:val="00A002B8"/>
    <w:rsid w:val="00A0056C"/>
    <w:rsid w:val="00A00829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36C9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71C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396"/>
    <w:rsid w:val="00AB2CE8"/>
    <w:rsid w:val="00AB36C7"/>
    <w:rsid w:val="00AB3C35"/>
    <w:rsid w:val="00AB4446"/>
    <w:rsid w:val="00AB465C"/>
    <w:rsid w:val="00AB47BB"/>
    <w:rsid w:val="00AB5096"/>
    <w:rsid w:val="00AB566C"/>
    <w:rsid w:val="00AB5D79"/>
    <w:rsid w:val="00AB665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308D"/>
    <w:rsid w:val="00AC3846"/>
    <w:rsid w:val="00AC3D52"/>
    <w:rsid w:val="00AC42F8"/>
    <w:rsid w:val="00AC4983"/>
    <w:rsid w:val="00AC55B9"/>
    <w:rsid w:val="00AC58BD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3344"/>
    <w:rsid w:val="00B33ABD"/>
    <w:rsid w:val="00B33F5C"/>
    <w:rsid w:val="00B3479A"/>
    <w:rsid w:val="00B34E51"/>
    <w:rsid w:val="00B35F96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B14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7B6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3BA3"/>
    <w:rsid w:val="00B9425C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3BA"/>
    <w:rsid w:val="00C05B36"/>
    <w:rsid w:val="00C05F25"/>
    <w:rsid w:val="00C0768D"/>
    <w:rsid w:val="00C076AE"/>
    <w:rsid w:val="00C07B28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3232"/>
    <w:rsid w:val="00C73791"/>
    <w:rsid w:val="00C73B5C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1DC"/>
    <w:rsid w:val="00C9163B"/>
    <w:rsid w:val="00C91C16"/>
    <w:rsid w:val="00C92415"/>
    <w:rsid w:val="00C949F6"/>
    <w:rsid w:val="00C95103"/>
    <w:rsid w:val="00C96167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99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597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1DA"/>
    <w:rsid w:val="00D64D31"/>
    <w:rsid w:val="00D64F90"/>
    <w:rsid w:val="00D65BF9"/>
    <w:rsid w:val="00D662A3"/>
    <w:rsid w:val="00D66CDF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933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4B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9D0"/>
    <w:rsid w:val="00F83A03"/>
    <w:rsid w:val="00F84311"/>
    <w:rsid w:val="00F8443C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8745-4F76-4A8F-BD06-03BF9666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608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1080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2</cp:revision>
  <cp:lastPrinted>2015-10-07T20:01:00Z</cp:lastPrinted>
  <dcterms:created xsi:type="dcterms:W3CDTF">2015-10-04T20:10:00Z</dcterms:created>
  <dcterms:modified xsi:type="dcterms:W3CDTF">2015-10-0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